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AC661D" w14:paraId="0090D84C" w14:textId="77777777" w:rsidTr="00A47D77">
        <w:trPr>
          <w:trHeight w:val="327"/>
        </w:trPr>
        <w:tc>
          <w:tcPr>
            <w:tcW w:w="9645" w:type="dxa"/>
            <w:shd w:val="clear" w:color="auto" w:fill="EEECE1"/>
          </w:tcPr>
          <w:p w14:paraId="0090D84B" w14:textId="2158772F" w:rsidR="005B0B54" w:rsidRPr="005661AF" w:rsidRDefault="005B0B54" w:rsidP="00AC661D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5661AF">
              <w:rPr>
                <w:rFonts w:ascii="Arial" w:hAnsi="Arial" w:cs="Arial"/>
                <w:b/>
              </w:rPr>
              <w:t xml:space="preserve">COMISSÃO DE </w:t>
            </w:r>
            <w:r w:rsidR="008255C9" w:rsidRPr="005661AF">
              <w:rPr>
                <w:rFonts w:ascii="Arial" w:hAnsi="Arial" w:cs="Arial"/>
                <w:b/>
              </w:rPr>
              <w:t>ENS</w:t>
            </w:r>
            <w:r w:rsidR="00287224" w:rsidRPr="005661AF">
              <w:rPr>
                <w:rFonts w:ascii="Arial" w:hAnsi="Arial" w:cs="Arial"/>
                <w:b/>
              </w:rPr>
              <w:t>I</w:t>
            </w:r>
            <w:r w:rsidR="008255C9" w:rsidRPr="005661AF">
              <w:rPr>
                <w:rFonts w:ascii="Arial" w:hAnsi="Arial" w:cs="Arial"/>
                <w:b/>
              </w:rPr>
              <w:t>NO E FOR</w:t>
            </w:r>
            <w:r w:rsidR="00F43BFD" w:rsidRPr="005661AF">
              <w:rPr>
                <w:rFonts w:ascii="Arial" w:hAnsi="Arial" w:cs="Arial"/>
                <w:b/>
              </w:rPr>
              <w:t>M</w:t>
            </w:r>
            <w:r w:rsidR="008255C9" w:rsidRPr="005661AF">
              <w:rPr>
                <w:rFonts w:ascii="Arial" w:hAnsi="Arial" w:cs="Arial"/>
                <w:b/>
              </w:rPr>
              <w:t>AÇÃO</w:t>
            </w:r>
            <w:r w:rsidR="004A6022" w:rsidRPr="005661AF">
              <w:rPr>
                <w:rFonts w:ascii="Arial" w:hAnsi="Arial" w:cs="Arial"/>
                <w:b/>
              </w:rPr>
              <w:t xml:space="preserve"> </w:t>
            </w:r>
            <w:r w:rsidR="008255C9" w:rsidRPr="005661AF">
              <w:rPr>
                <w:rFonts w:ascii="Arial" w:hAnsi="Arial" w:cs="Arial"/>
                <w:b/>
              </w:rPr>
              <w:t>-</w:t>
            </w:r>
            <w:r w:rsidR="004A6022" w:rsidRPr="005661AF">
              <w:rPr>
                <w:rFonts w:ascii="Arial" w:hAnsi="Arial" w:cs="Arial"/>
                <w:b/>
              </w:rPr>
              <w:t xml:space="preserve"> </w:t>
            </w:r>
            <w:r w:rsidR="008255C9" w:rsidRPr="005661AF">
              <w:rPr>
                <w:rFonts w:ascii="Arial" w:hAnsi="Arial" w:cs="Arial"/>
                <w:b/>
              </w:rPr>
              <w:t>CEF</w:t>
            </w:r>
          </w:p>
        </w:tc>
      </w:tr>
    </w:tbl>
    <w:p w14:paraId="0090D84D" w14:textId="0ED0B031" w:rsidR="005B0B54" w:rsidRPr="005661AF" w:rsidRDefault="005B0B54" w:rsidP="00AC661D">
      <w:pPr>
        <w:pStyle w:val="Corpodetexto"/>
        <w:spacing w:before="120" w:line="360" w:lineRule="auto"/>
        <w:jc w:val="both"/>
        <w:rPr>
          <w:rFonts w:ascii="Arial" w:hAnsi="Arial" w:cs="Arial"/>
          <w:b/>
          <w:bCs/>
          <w:u w:val="single"/>
          <w:lang w:val="pt-BR"/>
        </w:rPr>
      </w:pPr>
      <w:r w:rsidRPr="005661AF">
        <w:rPr>
          <w:rFonts w:ascii="Arial" w:hAnsi="Arial" w:cs="Arial"/>
          <w:b/>
          <w:bCs/>
          <w:u w:val="single"/>
          <w:lang w:val="pt-BR"/>
        </w:rPr>
        <w:t>SÚMULA</w:t>
      </w:r>
      <w:r w:rsidR="00840826" w:rsidRPr="005661AF">
        <w:rPr>
          <w:rFonts w:ascii="Arial" w:hAnsi="Arial" w:cs="Arial"/>
          <w:b/>
          <w:bCs/>
          <w:u w:val="single"/>
        </w:rPr>
        <w:t xml:space="preserve"> DA REUNIÃO </w:t>
      </w:r>
      <w:r w:rsidRPr="005661AF">
        <w:rPr>
          <w:rFonts w:ascii="Arial" w:hAnsi="Arial" w:cs="Arial"/>
          <w:b/>
          <w:bCs/>
          <w:u w:val="single"/>
        </w:rPr>
        <w:t>ORDINÁRIA</w:t>
      </w:r>
      <w:r w:rsidR="0068090F" w:rsidRPr="005661AF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287224" w:rsidRPr="005661AF">
        <w:rPr>
          <w:rFonts w:ascii="Arial" w:hAnsi="Arial" w:cs="Arial"/>
          <w:b/>
          <w:bCs/>
          <w:u w:val="single"/>
          <w:lang w:val="pt-BR"/>
        </w:rPr>
        <w:t>VIRTUAL</w:t>
      </w:r>
      <w:r w:rsidRPr="005661AF">
        <w:rPr>
          <w:rFonts w:ascii="Arial" w:hAnsi="Arial" w:cs="Arial"/>
          <w:b/>
          <w:bCs/>
          <w:u w:val="single"/>
        </w:rPr>
        <w:t xml:space="preserve"> Nº </w:t>
      </w:r>
      <w:r w:rsidR="0068090F" w:rsidRPr="005661AF">
        <w:rPr>
          <w:rFonts w:ascii="Arial" w:hAnsi="Arial" w:cs="Arial"/>
          <w:b/>
          <w:bCs/>
          <w:u w:val="single"/>
          <w:lang w:val="pt-BR"/>
        </w:rPr>
        <w:t>0</w:t>
      </w:r>
      <w:r w:rsidR="006D708D">
        <w:rPr>
          <w:rFonts w:ascii="Arial" w:hAnsi="Arial" w:cs="Arial"/>
          <w:b/>
          <w:bCs/>
          <w:u w:val="single"/>
          <w:lang w:val="pt-BR"/>
        </w:rPr>
        <w:t>4</w:t>
      </w:r>
      <w:r w:rsidR="00FB1AF8" w:rsidRPr="005661AF">
        <w:rPr>
          <w:rFonts w:ascii="Arial" w:hAnsi="Arial" w:cs="Arial"/>
          <w:b/>
          <w:bCs/>
          <w:u w:val="single"/>
          <w:lang w:val="pt-BR"/>
        </w:rPr>
        <w:t>/</w:t>
      </w:r>
      <w:r w:rsidRPr="005661AF">
        <w:rPr>
          <w:rFonts w:ascii="Arial" w:hAnsi="Arial" w:cs="Arial"/>
          <w:b/>
          <w:bCs/>
          <w:u w:val="single"/>
        </w:rPr>
        <w:t>20</w:t>
      </w:r>
      <w:r w:rsidR="002F4064" w:rsidRPr="005661AF">
        <w:rPr>
          <w:rFonts w:ascii="Arial" w:hAnsi="Arial" w:cs="Arial"/>
          <w:b/>
          <w:bCs/>
          <w:u w:val="single"/>
          <w:lang w:val="pt-BR"/>
        </w:rPr>
        <w:t>2</w:t>
      </w:r>
      <w:r w:rsidR="0068090F" w:rsidRPr="005661AF">
        <w:rPr>
          <w:rFonts w:ascii="Arial" w:hAnsi="Arial" w:cs="Arial"/>
          <w:b/>
          <w:bCs/>
          <w:u w:val="single"/>
          <w:lang w:val="pt-BR"/>
        </w:rPr>
        <w:t>1</w:t>
      </w:r>
    </w:p>
    <w:p w14:paraId="0090D84F" w14:textId="3EDF7BE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="008255C9" w:rsidRPr="00AC661D">
        <w:rPr>
          <w:rFonts w:ascii="Arial" w:hAnsi="Arial" w:cs="Arial"/>
          <w:lang w:val="pt-BR"/>
        </w:rPr>
        <w:t>Sexta-feira,</w:t>
      </w:r>
      <w:r w:rsidR="004A6022">
        <w:rPr>
          <w:rFonts w:ascii="Arial" w:hAnsi="Arial" w:cs="Arial"/>
          <w:lang w:val="pt-BR"/>
        </w:rPr>
        <w:t xml:space="preserve"> </w:t>
      </w:r>
      <w:r w:rsidR="007C7E02">
        <w:rPr>
          <w:rFonts w:ascii="Arial" w:hAnsi="Arial" w:cs="Arial"/>
          <w:lang w:val="pt-BR"/>
        </w:rPr>
        <w:t>16</w:t>
      </w:r>
      <w:r w:rsidR="0068090F" w:rsidRPr="00AC661D">
        <w:rPr>
          <w:rFonts w:ascii="Arial" w:hAnsi="Arial" w:cs="Arial"/>
          <w:lang w:val="pt-BR"/>
        </w:rPr>
        <w:t xml:space="preserve"> de </w:t>
      </w:r>
      <w:r w:rsidR="007C7E02">
        <w:rPr>
          <w:rFonts w:ascii="Arial" w:hAnsi="Arial" w:cs="Arial"/>
          <w:lang w:val="pt-BR"/>
        </w:rPr>
        <w:t>abril</w:t>
      </w:r>
      <w:r w:rsidR="0068090F" w:rsidRPr="00AC661D">
        <w:rPr>
          <w:rFonts w:ascii="Arial" w:hAnsi="Arial" w:cs="Arial"/>
          <w:lang w:val="pt-BR"/>
        </w:rPr>
        <w:t xml:space="preserve"> de </w:t>
      </w:r>
      <w:r w:rsidR="002F4064" w:rsidRPr="00AC661D">
        <w:rPr>
          <w:rFonts w:ascii="Arial" w:hAnsi="Arial" w:cs="Arial"/>
          <w:lang w:val="pt-BR"/>
        </w:rPr>
        <w:t>202</w:t>
      </w:r>
      <w:r w:rsidR="007C7E02">
        <w:rPr>
          <w:rFonts w:ascii="Arial" w:hAnsi="Arial" w:cs="Arial"/>
          <w:lang w:val="pt-BR"/>
        </w:rPr>
        <w:t>1</w:t>
      </w:r>
      <w:r w:rsidRPr="00AC661D">
        <w:rPr>
          <w:rFonts w:ascii="Arial" w:hAnsi="Arial" w:cs="Arial"/>
          <w:lang w:val="pt-BR"/>
        </w:rPr>
        <w:t>.</w:t>
      </w:r>
    </w:p>
    <w:p w14:paraId="0090D850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14:paraId="0090D851" w14:textId="77777777" w:rsidR="005B0B54" w:rsidRPr="00AC661D" w:rsidRDefault="00F87927" w:rsidP="00AC661D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14:paraId="0090D852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68090F" w:rsidRPr="00AC661D">
        <w:rPr>
          <w:rFonts w:ascii="Arial" w:hAnsi="Arial" w:cs="Arial"/>
          <w:lang w:val="pt-BR"/>
        </w:rPr>
        <w:t>4</w:t>
      </w:r>
      <w:r w:rsidR="00C04D45" w:rsidRPr="00AC661D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14:paraId="0090D853" w14:textId="18E16796" w:rsidR="005B0B54" w:rsidRPr="00AC661D" w:rsidRDefault="005B0B54" w:rsidP="00AC661D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8255C9" w:rsidRPr="00AC661D">
        <w:rPr>
          <w:rFonts w:ascii="Arial" w:hAnsi="Arial" w:cs="Arial"/>
          <w:color w:val="000000"/>
          <w:lang w:val="pt-BR"/>
        </w:rPr>
        <w:t>1</w:t>
      </w:r>
      <w:r w:rsidR="00CC427A">
        <w:rPr>
          <w:rFonts w:ascii="Arial" w:hAnsi="Arial" w:cs="Arial"/>
          <w:color w:val="000000"/>
          <w:lang w:val="pt-BR"/>
        </w:rPr>
        <w:t>7</w:t>
      </w:r>
      <w:r w:rsidR="008255C9" w:rsidRPr="00AC661D">
        <w:rPr>
          <w:rFonts w:ascii="Arial" w:hAnsi="Arial" w:cs="Arial"/>
          <w:color w:val="000000"/>
          <w:lang w:val="pt-BR"/>
        </w:rPr>
        <w:t>h</w:t>
      </w:r>
      <w:r w:rsidR="00CC427A">
        <w:rPr>
          <w:rFonts w:ascii="Arial" w:hAnsi="Arial" w:cs="Arial"/>
          <w:color w:val="000000"/>
          <w:lang w:val="pt-BR"/>
        </w:rPr>
        <w:t>20min.</w:t>
      </w:r>
    </w:p>
    <w:p w14:paraId="0090D854" w14:textId="6861C2B3" w:rsidR="005B0B54" w:rsidRPr="00134A6E" w:rsidRDefault="005B0B54" w:rsidP="0056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b/>
          <w:bCs/>
          <w:kern w:val="24"/>
        </w:rPr>
      </w:pPr>
      <w:r w:rsidRPr="00134A6E">
        <w:rPr>
          <w:rFonts w:ascii="Arial" w:hAnsi="Arial" w:cs="Arial"/>
          <w:b/>
          <w:bCs/>
          <w:kern w:val="24"/>
        </w:rPr>
        <w:t xml:space="preserve">1.  </w:t>
      </w:r>
      <w:r w:rsidRPr="00134A6E">
        <w:rPr>
          <w:rFonts w:ascii="Arial" w:hAnsi="Arial" w:cs="Arial"/>
          <w:b/>
          <w:bCs/>
        </w:rPr>
        <w:t xml:space="preserve">Verificação do </w:t>
      </w:r>
      <w:r w:rsidR="00134A6E" w:rsidRPr="00134A6E">
        <w:rPr>
          <w:rFonts w:ascii="Arial" w:hAnsi="Arial" w:cs="Arial"/>
          <w:b/>
          <w:bCs/>
        </w:rPr>
        <w:t>Quórum</w:t>
      </w:r>
      <w:r w:rsidR="00433BB7" w:rsidRPr="00134A6E">
        <w:rPr>
          <w:rFonts w:ascii="Arial" w:hAnsi="Arial" w:cs="Arial"/>
          <w:b/>
          <w:bCs/>
        </w:rPr>
        <w:t xml:space="preserve"> (04 Conselheiros)</w:t>
      </w:r>
    </w:p>
    <w:p w14:paraId="0090D855" w14:textId="12739C59" w:rsidR="005B0B54" w:rsidRPr="00AC661D" w:rsidRDefault="005B0B54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="006E3497" w:rsidRPr="00AC661D">
        <w:rPr>
          <w:rFonts w:ascii="Arial" w:hAnsi="Arial" w:cs="Arial"/>
          <w:kern w:val="24"/>
        </w:rPr>
        <w:t xml:space="preserve">rificação do quórum regimental </w:t>
      </w:r>
      <w:r w:rsidR="002F4064" w:rsidRPr="00AC661D">
        <w:rPr>
          <w:rFonts w:ascii="Arial" w:hAnsi="Arial" w:cs="Arial"/>
          <w:kern w:val="24"/>
        </w:rPr>
        <w:t xml:space="preserve">deu-se início à </w:t>
      </w:r>
      <w:r w:rsidR="00F743EF">
        <w:rPr>
          <w:rFonts w:ascii="Arial" w:hAnsi="Arial" w:cs="Arial"/>
          <w:kern w:val="24"/>
        </w:rPr>
        <w:t>Quarta</w:t>
      </w:r>
      <w:r w:rsidR="00F6293B" w:rsidRPr="00AC661D">
        <w:rPr>
          <w:rFonts w:ascii="Arial" w:hAnsi="Arial" w:cs="Arial"/>
          <w:kern w:val="24"/>
        </w:rPr>
        <w:t xml:space="preserve"> </w:t>
      </w:r>
      <w:r w:rsidR="00836385" w:rsidRPr="00AC661D">
        <w:rPr>
          <w:rFonts w:ascii="Arial" w:hAnsi="Arial" w:cs="Arial"/>
          <w:kern w:val="24"/>
        </w:rPr>
        <w:t>Reunião Ordinária da CE</w:t>
      </w:r>
      <w:r w:rsidR="008255C9" w:rsidRPr="00AC661D">
        <w:rPr>
          <w:rFonts w:ascii="Arial" w:hAnsi="Arial" w:cs="Arial"/>
          <w:kern w:val="24"/>
        </w:rPr>
        <w:t>F</w:t>
      </w:r>
      <w:r w:rsidR="00134A6E">
        <w:rPr>
          <w:rFonts w:ascii="Arial" w:hAnsi="Arial" w:cs="Arial"/>
          <w:kern w:val="24"/>
        </w:rPr>
        <w:t>-RJ</w:t>
      </w:r>
      <w:r w:rsidR="0068090F" w:rsidRPr="00AC661D">
        <w:rPr>
          <w:rFonts w:ascii="Arial" w:hAnsi="Arial" w:cs="Arial"/>
          <w:kern w:val="24"/>
        </w:rPr>
        <w:t xml:space="preserve"> de 2021</w:t>
      </w:r>
      <w:r w:rsidR="002F4064" w:rsidRPr="00AC661D">
        <w:rPr>
          <w:rFonts w:ascii="Arial" w:hAnsi="Arial" w:cs="Arial"/>
          <w:kern w:val="24"/>
        </w:rPr>
        <w:t>.</w:t>
      </w:r>
    </w:p>
    <w:p w14:paraId="0090D856" w14:textId="77777777" w:rsidR="005B0B54" w:rsidRPr="00AC661D" w:rsidRDefault="005B0B54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 xml:space="preserve">Conselheiros </w:t>
      </w:r>
      <w:r w:rsidR="00433BB7" w:rsidRPr="00AC661D">
        <w:rPr>
          <w:rFonts w:ascii="Arial" w:hAnsi="Arial" w:cs="Arial"/>
          <w:kern w:val="24"/>
          <w:u w:val="single"/>
        </w:rPr>
        <w:t xml:space="preserve">Titulares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w14:paraId="0090D857" w14:textId="45608848" w:rsidR="00200156" w:rsidRPr="00885EC4" w:rsidRDefault="0068090F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  <w:r w:rsidRPr="00885EC4">
        <w:rPr>
          <w:rFonts w:ascii="Arial" w:hAnsi="Arial" w:cs="Arial"/>
        </w:rPr>
        <w:t>Tanya Colado,</w:t>
      </w:r>
      <w:r w:rsidR="00473B1F" w:rsidRPr="00885EC4">
        <w:rPr>
          <w:rFonts w:ascii="Arial" w:hAnsi="Arial" w:cs="Arial"/>
        </w:rPr>
        <w:t xml:space="preserve"> </w:t>
      </w:r>
      <w:r w:rsidRPr="00885EC4">
        <w:rPr>
          <w:rFonts w:ascii="Arial" w:hAnsi="Arial" w:cs="Arial"/>
        </w:rPr>
        <w:t>Vicente Alvarenga Rodrigues</w:t>
      </w:r>
      <w:r w:rsidR="00885BDA">
        <w:rPr>
          <w:rFonts w:ascii="Arial" w:hAnsi="Arial" w:cs="Arial"/>
          <w:color w:val="000000"/>
          <w:lang w:eastAsia="pt-BR"/>
        </w:rPr>
        <w:t>, Zander</w:t>
      </w:r>
      <w:r w:rsidR="00B874FD">
        <w:rPr>
          <w:rFonts w:ascii="Arial" w:hAnsi="Arial" w:cs="Arial"/>
          <w:color w:val="000000"/>
          <w:lang w:eastAsia="pt-BR"/>
        </w:rPr>
        <w:t xml:space="preserve"> Filho</w:t>
      </w:r>
    </w:p>
    <w:p w14:paraId="0090D858" w14:textId="119699C1" w:rsidR="00433BB7" w:rsidRPr="00134A6E" w:rsidRDefault="00433BB7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  <w:r w:rsidRPr="00AC661D">
        <w:rPr>
          <w:rFonts w:ascii="Arial" w:hAnsi="Arial" w:cs="Arial"/>
          <w:color w:val="000000"/>
          <w:u w:val="single"/>
          <w:lang w:eastAsia="pt-BR"/>
        </w:rPr>
        <w:t>Conselheiros Suplentes Presentes</w:t>
      </w:r>
      <w:r w:rsidR="00134A6E">
        <w:rPr>
          <w:rFonts w:ascii="Arial" w:hAnsi="Arial" w:cs="Arial"/>
          <w:color w:val="000000"/>
          <w:lang w:eastAsia="pt-BR"/>
        </w:rPr>
        <w:t>:</w:t>
      </w:r>
    </w:p>
    <w:p w14:paraId="0090D859" w14:textId="1E718C18" w:rsidR="00433BB7" w:rsidRPr="00885EC4" w:rsidRDefault="00433BB7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  <w:r w:rsidRPr="00885EC4">
        <w:rPr>
          <w:rFonts w:ascii="Arial" w:hAnsi="Arial" w:cs="Arial"/>
          <w:color w:val="000000"/>
          <w:lang w:eastAsia="pt-BR"/>
        </w:rPr>
        <w:t>Bianca Sivolella,</w:t>
      </w:r>
      <w:r w:rsidR="00590962" w:rsidRPr="00885EC4">
        <w:rPr>
          <w:rFonts w:ascii="Arial" w:hAnsi="Arial" w:cs="Arial"/>
          <w:color w:val="000000"/>
          <w:lang w:eastAsia="pt-BR"/>
        </w:rPr>
        <w:t xml:space="preserve"> </w:t>
      </w:r>
      <w:r w:rsidRPr="00885EC4">
        <w:rPr>
          <w:rFonts w:ascii="Arial" w:hAnsi="Arial" w:cs="Arial"/>
          <w:color w:val="000000"/>
          <w:lang w:eastAsia="pt-BR"/>
        </w:rPr>
        <w:t>Bernardo</w:t>
      </w:r>
      <w:r w:rsidR="00FA32DC" w:rsidRPr="00885EC4">
        <w:rPr>
          <w:rFonts w:ascii="Arial" w:hAnsi="Arial" w:cs="Arial"/>
          <w:color w:val="000000"/>
          <w:lang w:eastAsia="pt-BR"/>
        </w:rPr>
        <w:t xml:space="preserve"> Nascimento</w:t>
      </w:r>
      <w:r w:rsidRPr="00885EC4">
        <w:rPr>
          <w:rFonts w:ascii="Arial" w:hAnsi="Arial" w:cs="Arial"/>
          <w:color w:val="000000"/>
          <w:lang w:eastAsia="pt-BR"/>
        </w:rPr>
        <w:t>,</w:t>
      </w:r>
      <w:r w:rsidR="00200156" w:rsidRPr="00885EC4">
        <w:rPr>
          <w:rFonts w:ascii="Arial" w:hAnsi="Arial" w:cs="Arial"/>
          <w:color w:val="000000"/>
          <w:lang w:eastAsia="pt-BR"/>
        </w:rPr>
        <w:t xml:space="preserve"> </w:t>
      </w:r>
      <w:r w:rsidRPr="00885EC4">
        <w:rPr>
          <w:rFonts w:ascii="Arial" w:hAnsi="Arial" w:cs="Arial"/>
          <w:color w:val="000000"/>
          <w:lang w:eastAsia="pt-BR"/>
        </w:rPr>
        <w:t>Arnaldo</w:t>
      </w:r>
      <w:r w:rsidR="00FA32DC" w:rsidRPr="00885EC4">
        <w:rPr>
          <w:rFonts w:ascii="Arial" w:hAnsi="Arial" w:cs="Arial"/>
          <w:color w:val="000000"/>
          <w:lang w:eastAsia="pt-BR"/>
        </w:rPr>
        <w:t xml:space="preserve"> Lyrio</w:t>
      </w:r>
      <w:r w:rsidRPr="00885EC4">
        <w:rPr>
          <w:rFonts w:ascii="Arial" w:hAnsi="Arial" w:cs="Arial"/>
          <w:color w:val="000000"/>
          <w:lang w:eastAsia="pt-BR"/>
        </w:rPr>
        <w:t>,</w:t>
      </w:r>
      <w:r w:rsidR="00590962" w:rsidRPr="00885EC4">
        <w:rPr>
          <w:rFonts w:ascii="Arial" w:hAnsi="Arial" w:cs="Arial"/>
          <w:color w:val="000000"/>
          <w:lang w:eastAsia="pt-BR"/>
        </w:rPr>
        <w:t xml:space="preserve"> </w:t>
      </w:r>
      <w:r w:rsidR="0086329F" w:rsidRPr="00885EC4">
        <w:rPr>
          <w:rFonts w:ascii="Arial" w:hAnsi="Arial" w:cs="Arial"/>
          <w:color w:val="000000"/>
          <w:lang w:eastAsia="pt-BR"/>
        </w:rPr>
        <w:t>Tom Caminha</w:t>
      </w:r>
    </w:p>
    <w:p w14:paraId="0090D85A" w14:textId="77777777" w:rsidR="00433BB7" w:rsidRPr="00AC661D" w:rsidRDefault="00433BB7" w:rsidP="00EB08E4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  <w:r w:rsidRPr="00AC661D">
        <w:rPr>
          <w:rFonts w:ascii="Arial" w:hAnsi="Arial" w:cs="Arial"/>
          <w:bCs/>
          <w:u w:val="single"/>
        </w:rPr>
        <w:t>Apoio Administrativo</w:t>
      </w:r>
      <w:r w:rsidRPr="00134A6E">
        <w:rPr>
          <w:rFonts w:ascii="Arial" w:hAnsi="Arial" w:cs="Arial"/>
          <w:bCs/>
        </w:rPr>
        <w:t>:</w:t>
      </w:r>
    </w:p>
    <w:p w14:paraId="0090D85B" w14:textId="4CECA22D" w:rsidR="00FA32DC" w:rsidRPr="00AC661D" w:rsidRDefault="00FA32DC" w:rsidP="00EB08E4">
      <w:pPr>
        <w:spacing w:after="0" w:line="276" w:lineRule="auto"/>
        <w:jc w:val="both"/>
        <w:rPr>
          <w:rFonts w:ascii="Arial" w:hAnsi="Arial" w:cs="Arial"/>
          <w:bCs/>
        </w:rPr>
      </w:pPr>
      <w:r w:rsidRPr="00AC661D">
        <w:rPr>
          <w:rFonts w:ascii="Arial" w:hAnsi="Arial" w:cs="Arial"/>
          <w:bCs/>
        </w:rPr>
        <w:t>Carolina Mamede</w:t>
      </w:r>
      <w:r w:rsidR="00134A6E">
        <w:rPr>
          <w:rFonts w:ascii="Arial" w:hAnsi="Arial" w:cs="Arial"/>
          <w:bCs/>
        </w:rPr>
        <w:t xml:space="preserve"> – </w:t>
      </w:r>
      <w:r w:rsidRPr="00AC661D">
        <w:rPr>
          <w:rFonts w:ascii="Arial" w:hAnsi="Arial" w:cs="Arial"/>
          <w:bCs/>
        </w:rPr>
        <w:t>Gerente-técnica</w:t>
      </w:r>
    </w:p>
    <w:p w14:paraId="0090D85C" w14:textId="77777777" w:rsidR="00433BB7" w:rsidRPr="00AC661D" w:rsidRDefault="00433BB7" w:rsidP="00EB08E4">
      <w:pPr>
        <w:spacing w:after="0" w:line="276" w:lineRule="auto"/>
        <w:jc w:val="both"/>
        <w:rPr>
          <w:rFonts w:ascii="Arial" w:hAnsi="Arial" w:cs="Arial"/>
          <w:bCs/>
        </w:rPr>
      </w:pPr>
      <w:r w:rsidRPr="00AC661D">
        <w:rPr>
          <w:rFonts w:ascii="Arial" w:hAnsi="Arial" w:cs="Arial"/>
          <w:bCs/>
        </w:rPr>
        <w:t>Giovanna</w:t>
      </w:r>
      <w:r w:rsidR="00F67741" w:rsidRPr="00AC661D">
        <w:rPr>
          <w:rFonts w:ascii="Arial" w:hAnsi="Arial" w:cs="Arial"/>
          <w:bCs/>
        </w:rPr>
        <w:t xml:space="preserve"> Damiani – analista da </w:t>
      </w:r>
      <w:r w:rsidRPr="00AC661D">
        <w:rPr>
          <w:rFonts w:ascii="Arial" w:hAnsi="Arial" w:cs="Arial"/>
          <w:bCs/>
        </w:rPr>
        <w:t>gerência-técnica</w:t>
      </w:r>
    </w:p>
    <w:p w14:paraId="0090D85D" w14:textId="1422B56C" w:rsidR="00433BB7" w:rsidRPr="00AC661D" w:rsidRDefault="00433BB7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Patricia Cordeiro</w:t>
      </w:r>
      <w:r w:rsidR="00134A6E">
        <w:rPr>
          <w:rFonts w:ascii="Arial" w:hAnsi="Arial" w:cs="Arial"/>
          <w:kern w:val="24"/>
        </w:rPr>
        <w:t xml:space="preserve"> –</w:t>
      </w:r>
      <w:r w:rsidRPr="00AC661D">
        <w:rPr>
          <w:rFonts w:ascii="Arial" w:hAnsi="Arial" w:cs="Arial"/>
          <w:kern w:val="24"/>
        </w:rPr>
        <w:t xml:space="preserve"> Chefe de Gabinete </w:t>
      </w:r>
    </w:p>
    <w:p w14:paraId="0090D85F" w14:textId="77777777" w:rsidR="00200156" w:rsidRPr="00AC661D" w:rsidRDefault="00200156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</w:p>
    <w:p w14:paraId="0090D861" w14:textId="7B2A2C45" w:rsidR="00433BB7" w:rsidRPr="0004435C" w:rsidRDefault="00433BB7" w:rsidP="0009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</w:t>
      </w:r>
      <w:r w:rsidR="000925BE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Ordem do dia</w:t>
      </w:r>
    </w:p>
    <w:p w14:paraId="0090D866" w14:textId="6F6A7774" w:rsidR="001922AD" w:rsidRPr="00AC661D" w:rsidRDefault="00433BB7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2.1. </w:t>
      </w:r>
      <w:r w:rsidR="00F87766" w:rsidRPr="00F8776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Aprovação da Súmula anterior </w:t>
      </w:r>
      <w:r w:rsidR="00F87766">
        <w:rPr>
          <w:rFonts w:ascii="Arial" w:eastAsia="Times New Roman" w:hAnsi="Arial" w:cs="Arial"/>
          <w:color w:val="000000"/>
          <w:kern w:val="0"/>
          <w:lang w:eastAsia="pt-BR" w:bidi="ar-SA"/>
        </w:rPr>
        <w:t>–</w:t>
      </w:r>
      <w:r w:rsidR="00200156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F8776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provada </w:t>
      </w:r>
      <w:r w:rsidR="007C7E02">
        <w:rPr>
          <w:rFonts w:ascii="Arial" w:eastAsia="Times New Roman" w:hAnsi="Arial" w:cs="Arial"/>
          <w:color w:val="000000"/>
          <w:kern w:val="0"/>
          <w:lang w:eastAsia="pt-BR" w:bidi="ar-SA"/>
        </w:rPr>
        <w:t>pela maioria</w:t>
      </w:r>
      <w:r w:rsidR="004A6F0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; conselheira Bianca </w:t>
      </w:r>
      <w:r w:rsidR="0091313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 cons. Zander </w:t>
      </w:r>
      <w:r w:rsidR="004A6F0D">
        <w:rPr>
          <w:rFonts w:ascii="Arial" w:eastAsia="Times New Roman" w:hAnsi="Arial" w:cs="Arial"/>
          <w:color w:val="000000"/>
          <w:kern w:val="0"/>
          <w:lang w:eastAsia="pt-BR" w:bidi="ar-SA"/>
        </w:rPr>
        <w:t>se abstém</w:t>
      </w:r>
      <w:r w:rsidR="00F87766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7177C5AF" w14:textId="073574B4" w:rsidR="006D708D" w:rsidRDefault="006D708D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Inversão da pauta:</w:t>
      </w:r>
    </w:p>
    <w:p w14:paraId="138965FC" w14:textId="3B4FDC38" w:rsidR="000E12B3" w:rsidRPr="00F50238" w:rsidRDefault="000E12B3" w:rsidP="000E12B3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.</w:t>
      </w:r>
      <w:r w:rsidR="00332B2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</w:t>
      </w: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Processos para distribuição e deliberação</w:t>
      </w:r>
    </w:p>
    <w:p w14:paraId="714EC519" w14:textId="2E402434" w:rsidR="0036663D" w:rsidRPr="005264E7" w:rsidRDefault="0036663D" w:rsidP="0036663D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36663D">
        <w:rPr>
          <w:rFonts w:ascii="Arial" w:eastAsia="Times New Roman" w:hAnsi="Arial" w:cs="Arial"/>
          <w:b/>
          <w:bCs/>
          <w:color w:val="000000"/>
        </w:rPr>
        <w:t>Homologação de registros profissionais</w:t>
      </w:r>
      <w:r w:rsidRPr="0036663D">
        <w:rPr>
          <w:rFonts w:ascii="Arial" w:eastAsia="Times New Roman" w:hAnsi="Arial" w:cs="Arial"/>
          <w:color w:val="000000"/>
        </w:rPr>
        <w:t xml:space="preserve"> (primeiro trimestre 2021 </w:t>
      </w:r>
      <w:r w:rsidR="00B04A3A">
        <w:rPr>
          <w:rFonts w:ascii="Arial" w:eastAsia="Times New Roman" w:hAnsi="Arial" w:cs="Arial"/>
          <w:color w:val="000000"/>
        </w:rPr>
        <w:t xml:space="preserve">– </w:t>
      </w:r>
      <w:r w:rsidRPr="0036663D">
        <w:rPr>
          <w:rFonts w:ascii="Arial" w:eastAsia="Times New Roman" w:hAnsi="Arial" w:cs="Arial"/>
          <w:color w:val="000000"/>
        </w:rPr>
        <w:t>Janeiro, Fevereiro e Março 2021);</w:t>
      </w:r>
    </w:p>
    <w:p w14:paraId="37260BA8" w14:textId="71227E66" w:rsidR="005264E7" w:rsidRPr="004D277D" w:rsidRDefault="004D277D" w:rsidP="005264E7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LIBERAÇÃO: </w:t>
      </w:r>
      <w:r w:rsidR="00975DEA">
        <w:rPr>
          <w:rFonts w:ascii="Arial" w:eastAsia="Times New Roman" w:hAnsi="Arial" w:cs="Arial"/>
          <w:color w:val="000000"/>
        </w:rPr>
        <w:t>A</w:t>
      </w:r>
      <w:r w:rsidR="00975DEA" w:rsidRPr="004D277D">
        <w:rPr>
          <w:rFonts w:ascii="Arial" w:eastAsia="Times New Roman" w:hAnsi="Arial" w:cs="Arial"/>
          <w:color w:val="000000"/>
        </w:rPr>
        <w:t>provado por unanimidade</w:t>
      </w:r>
    </w:p>
    <w:p w14:paraId="449F953D" w14:textId="77777777" w:rsidR="005D4FCA" w:rsidRPr="005D4FCA" w:rsidRDefault="005D4FCA" w:rsidP="005D4FCA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1E08C630" w14:textId="3EB96607" w:rsidR="005D4FCA" w:rsidRDefault="005D4FCA" w:rsidP="005D4FCA">
      <w:pPr>
        <w:pStyle w:val="PargrafodaLista"/>
        <w:numPr>
          <w:ilvl w:val="2"/>
          <w:numId w:val="7"/>
        </w:numPr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5D4FCA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Protocolo n° 1242433/2021</w:t>
      </w:r>
      <w:r w:rsidRPr="005D4FC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– INCLUSÃO DE TÍTULO COMPLEMENTAR ESPECIALIZAÇÃO EM ENGENHARIA DE SEGURANÇA DO TRABALHO. </w:t>
      </w:r>
    </w:p>
    <w:p w14:paraId="13DF2150" w14:textId="3F99A183" w:rsidR="00957E63" w:rsidRDefault="00957E63" w:rsidP="00957E63">
      <w:pPr>
        <w:pStyle w:val="PargrafodaLista"/>
        <w:ind w:left="1440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DELIBERAÇÃO</w:t>
      </w:r>
      <w:r w:rsidRPr="00957E63">
        <w:rPr>
          <w:rFonts w:ascii="Arial" w:eastAsia="Times New Roman" w:hAnsi="Arial" w:cs="Arial"/>
          <w:color w:val="000000"/>
          <w:kern w:val="0"/>
          <w:lang w:eastAsia="pt-BR" w:bidi="ar-SA"/>
        </w:rPr>
        <w:t>: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DF2D6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istribuir o processo </w:t>
      </w:r>
      <w:r w:rsidR="00E5332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ara Cons. Tanya que fará a relatoria para </w:t>
      </w:r>
      <w:r w:rsidR="00EA06A2">
        <w:rPr>
          <w:rFonts w:ascii="Arial" w:eastAsia="Times New Roman" w:hAnsi="Arial" w:cs="Arial"/>
          <w:color w:val="000000"/>
          <w:kern w:val="0"/>
          <w:lang w:eastAsia="pt-BR" w:bidi="ar-SA"/>
        </w:rPr>
        <w:t>encaminha</w:t>
      </w:r>
      <w:r w:rsidR="00E5332D">
        <w:rPr>
          <w:rFonts w:ascii="Arial" w:eastAsia="Times New Roman" w:hAnsi="Arial" w:cs="Arial"/>
          <w:color w:val="000000"/>
          <w:kern w:val="0"/>
          <w:lang w:eastAsia="pt-BR" w:bidi="ar-SA"/>
        </w:rPr>
        <w:t>mento d</w:t>
      </w:r>
      <w:r w:rsidR="00EA06A2">
        <w:rPr>
          <w:rFonts w:ascii="Arial" w:eastAsia="Times New Roman" w:hAnsi="Arial" w:cs="Arial"/>
          <w:color w:val="000000"/>
          <w:kern w:val="0"/>
          <w:lang w:eastAsia="pt-BR" w:bidi="ar-SA"/>
        </w:rPr>
        <w:t>o processo à CEF-CAU/BR</w:t>
      </w:r>
      <w:r w:rsidR="00C8031B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263E4E80" w14:textId="77777777" w:rsidR="0009584A" w:rsidRDefault="0009584A" w:rsidP="0009584A">
      <w:pPr>
        <w:pStyle w:val="PargrafodaLista"/>
        <w:ind w:left="1440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0564E4B" w14:textId="77777777" w:rsidR="00B65252" w:rsidRPr="00B65252" w:rsidRDefault="00B65252" w:rsidP="00B65252">
      <w:pPr>
        <w:pStyle w:val="PargrafodaLista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70EA19AD" w14:textId="77777777" w:rsidR="00975DEA" w:rsidRDefault="00B7100F" w:rsidP="00047247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75DEA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PROTOCOLO 1201963/2020</w:t>
      </w:r>
      <w:r w:rsidRPr="00975DE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194680" w:rsidRPr="00975DE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– INCLUSÃO DE TÍTULO COMPLEMENTAR ESPECIALIZAÇÃO EM ENGENHARIA DE SEGURANÇA DO TRABALHO </w:t>
      </w:r>
    </w:p>
    <w:p w14:paraId="0AB129EA" w14:textId="161D029E" w:rsidR="00E8150F" w:rsidRDefault="004D277D" w:rsidP="00975DEA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75DEA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DELIBERAÇÃO</w:t>
      </w:r>
      <w:r w:rsidRPr="00975DE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: </w:t>
      </w:r>
      <w:r w:rsidR="00902C6D">
        <w:rPr>
          <w:rFonts w:ascii="Arial" w:eastAsia="Times New Roman" w:hAnsi="Arial" w:cs="Arial"/>
          <w:color w:val="000000"/>
          <w:kern w:val="0"/>
          <w:lang w:eastAsia="pt-BR" w:bidi="ar-SA"/>
        </w:rPr>
        <w:t>A</w:t>
      </w:r>
      <w:r w:rsidR="00975DEA" w:rsidRPr="00975DEA">
        <w:rPr>
          <w:rFonts w:ascii="Arial" w:eastAsia="Times New Roman" w:hAnsi="Arial" w:cs="Arial"/>
          <w:color w:val="000000"/>
          <w:kern w:val="0"/>
          <w:lang w:eastAsia="pt-BR" w:bidi="ar-SA"/>
        </w:rPr>
        <w:t>provado por unanimidade</w:t>
      </w:r>
      <w:r w:rsidR="001569D3" w:rsidRPr="00975DEA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71FA1421" w14:textId="1177BC32" w:rsidR="00C4184C" w:rsidRDefault="00C4184C" w:rsidP="00975DEA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397B93BF" w14:textId="77777777" w:rsidR="00F836FC" w:rsidRPr="00975DEA" w:rsidRDefault="00F836FC" w:rsidP="00975DEA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8A4DCEA" w14:textId="2751A635" w:rsidR="007A7B22" w:rsidRDefault="00A50B2C" w:rsidP="004408F8">
      <w:pPr>
        <w:pStyle w:val="PargrafodaLista"/>
        <w:numPr>
          <w:ilvl w:val="1"/>
          <w:numId w:val="7"/>
        </w:numPr>
        <w:spacing w:before="100" w:beforeAutospacing="1" w:after="0" w:line="276" w:lineRule="auto"/>
        <w:ind w:left="567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7A7B22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Informes</w:t>
      </w:r>
      <w:r w:rsidR="00BD3347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:</w:t>
      </w:r>
    </w:p>
    <w:p w14:paraId="682905DD" w14:textId="4719DBF4" w:rsidR="00112A83" w:rsidRDefault="00112A83" w:rsidP="00BD3347">
      <w:pPr>
        <w:pStyle w:val="PargrafodaLista"/>
        <w:numPr>
          <w:ilvl w:val="2"/>
          <w:numId w:val="7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 w:rsidRPr="00BD3347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Informe sobre a reunião CEF BR com coordenadores das CEF</w:t>
      </w:r>
      <w:r w:rsidR="00BD3347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-</w:t>
      </w:r>
      <w:r w:rsidRPr="00BD3347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UFs no sábado 20 de março.</w:t>
      </w:r>
    </w:p>
    <w:p w14:paraId="4617F343" w14:textId="03497BC8" w:rsidR="00AF3805" w:rsidRPr="009B5DB8" w:rsidRDefault="00AF3805" w:rsidP="00AF3805">
      <w:pPr>
        <w:pStyle w:val="PargrafodaLista"/>
        <w:spacing w:before="100" w:beforeAutospacing="1" w:after="0" w:line="276" w:lineRule="auto"/>
        <w:ind w:left="1440"/>
        <w:jc w:val="both"/>
        <w:rPr>
          <w:rFonts w:ascii="Arial" w:eastAsia="Times New Roman" w:hAnsi="Arial" w:cs="Arial"/>
          <w:bCs/>
          <w:color w:val="FF0000"/>
          <w:kern w:val="0"/>
          <w:lang w:eastAsia="pt-BR" w:bidi="ar-SA"/>
        </w:rPr>
      </w:pP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Consel</w:t>
      </w:r>
      <w:r w:rsidR="000D30CD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heira</w:t>
      </w: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Tanya </w:t>
      </w:r>
      <w:r w:rsidR="00C74B93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informa que temos uma jornada grande pela frente. Tem td a ver com </w:t>
      </w:r>
      <w:r w:rsidR="00593CE6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o planejamento da CEF-RJ. A CEF-BR está ciente e </w:t>
      </w:r>
      <w:r w:rsidR="000D30CD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focada</w:t>
      </w:r>
      <w:r w:rsidR="00593CE6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na ideia que vai atrás da formação. Não vai entrar na briga jurídica EaD. Meta: separa, em algum momento, o que é ensino de formação</w:t>
      </w:r>
      <w:r w:rsidR="00D557E5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. </w:t>
      </w:r>
    </w:p>
    <w:p w14:paraId="678EE817" w14:textId="0D01D6F6" w:rsidR="00D46095" w:rsidRDefault="00D46095" w:rsidP="00AF3805">
      <w:pPr>
        <w:pStyle w:val="PargrafodaLista"/>
        <w:spacing w:before="100" w:beforeAutospacing="1" w:after="0" w:line="276" w:lineRule="auto"/>
        <w:ind w:left="1440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Tentar criar instrumento de verificação e acompanhamento das IES </w:t>
      </w:r>
      <w:r w:rsidR="005201E7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somente dos formandos, verificar se o formando está apto ou não. Proposta de programas voltados</w:t>
      </w:r>
      <w:r w:rsidR="00E748EE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aos</w:t>
      </w:r>
      <w:r w:rsidR="005201E7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</w:t>
      </w:r>
      <w:r w:rsidR="00E748EE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“</w:t>
      </w:r>
      <w:r w:rsidR="005201E7" w:rsidRPr="00F7150E">
        <w:rPr>
          <w:rFonts w:ascii="Arial" w:eastAsia="Times New Roman" w:hAnsi="Arial" w:cs="Arial"/>
          <w:bCs/>
          <w:i/>
          <w:iCs/>
          <w:color w:val="000000"/>
          <w:kern w:val="0"/>
          <w:lang w:eastAsia="pt-BR" w:bidi="ar-SA"/>
        </w:rPr>
        <w:t>quint</w:t>
      </w:r>
      <w:r w:rsidR="00F7150E" w:rsidRPr="00F7150E">
        <w:rPr>
          <w:rFonts w:ascii="Arial" w:eastAsia="Times New Roman" w:hAnsi="Arial" w:cs="Arial"/>
          <w:bCs/>
          <w:i/>
          <w:iCs/>
          <w:color w:val="000000"/>
          <w:kern w:val="0"/>
          <w:lang w:eastAsia="pt-BR" w:bidi="ar-SA"/>
        </w:rPr>
        <w:t>o-</w:t>
      </w:r>
      <w:r w:rsidR="005201E7" w:rsidRPr="00F7150E">
        <w:rPr>
          <w:rFonts w:ascii="Arial" w:eastAsia="Times New Roman" w:hAnsi="Arial" w:cs="Arial"/>
          <w:bCs/>
          <w:i/>
          <w:iCs/>
          <w:color w:val="000000"/>
          <w:kern w:val="0"/>
          <w:lang w:eastAsia="pt-BR" w:bidi="ar-SA"/>
        </w:rPr>
        <w:t>anistas</w:t>
      </w:r>
      <w:r w:rsidR="005201E7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”</w:t>
      </w:r>
      <w:r w:rsidR="005B3A7A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. Futuros convênios com </w:t>
      </w:r>
      <w:r w:rsidR="005A75F6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prefeituras até 15 mil hab. Para os “</w:t>
      </w:r>
      <w:r w:rsidR="005A75F6" w:rsidRPr="005A75F6">
        <w:rPr>
          <w:rFonts w:ascii="Arial" w:eastAsia="Times New Roman" w:hAnsi="Arial" w:cs="Arial"/>
          <w:bCs/>
          <w:i/>
          <w:iCs/>
          <w:color w:val="000000"/>
          <w:kern w:val="0"/>
          <w:lang w:eastAsia="pt-BR" w:bidi="ar-SA"/>
        </w:rPr>
        <w:t>quint</w:t>
      </w:r>
      <w:r w:rsidR="00F7150E">
        <w:rPr>
          <w:rFonts w:ascii="Arial" w:eastAsia="Times New Roman" w:hAnsi="Arial" w:cs="Arial"/>
          <w:bCs/>
          <w:i/>
          <w:iCs/>
          <w:color w:val="000000"/>
          <w:kern w:val="0"/>
          <w:lang w:eastAsia="pt-BR" w:bidi="ar-SA"/>
        </w:rPr>
        <w:t>o-</w:t>
      </w:r>
      <w:r w:rsidR="005A75F6" w:rsidRPr="005A75F6">
        <w:rPr>
          <w:rFonts w:ascii="Arial" w:eastAsia="Times New Roman" w:hAnsi="Arial" w:cs="Arial"/>
          <w:bCs/>
          <w:i/>
          <w:iCs/>
          <w:color w:val="000000"/>
          <w:kern w:val="0"/>
          <w:lang w:eastAsia="pt-BR" w:bidi="ar-SA"/>
        </w:rPr>
        <w:t>anistas</w:t>
      </w:r>
      <w:r w:rsidR="005A75F6">
        <w:rPr>
          <w:rFonts w:ascii="Arial" w:eastAsia="Times New Roman" w:hAnsi="Arial" w:cs="Arial"/>
          <w:bCs/>
          <w:i/>
          <w:iCs/>
          <w:color w:val="000000"/>
          <w:kern w:val="0"/>
          <w:lang w:eastAsia="pt-BR" w:bidi="ar-SA"/>
        </w:rPr>
        <w:t>”</w:t>
      </w:r>
      <w:r w:rsidR="005A75F6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ofereçam seus serviços à comunidade.</w:t>
      </w:r>
      <w:r w:rsidR="00E748EE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– Programa “Lelê”</w:t>
      </w:r>
    </w:p>
    <w:p w14:paraId="5DF2E706" w14:textId="2AA53A52" w:rsidR="005A75F6" w:rsidRDefault="00A46DE8" w:rsidP="00AF3805">
      <w:pPr>
        <w:pStyle w:val="PargrafodaLista"/>
        <w:spacing w:before="100" w:beforeAutospacing="1" w:after="0" w:line="276" w:lineRule="auto"/>
        <w:ind w:left="1440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Cau BR vai investir no </w:t>
      </w:r>
      <w:r w:rsidR="005A75F6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Programa </w:t>
      </w:r>
      <w:r w:rsidR="00F7150E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“CAU EDUCA”</w:t>
      </w: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.</w:t>
      </w:r>
    </w:p>
    <w:p w14:paraId="024AB7DB" w14:textId="258447F8" w:rsidR="00A46DE8" w:rsidRDefault="00A46DE8" w:rsidP="00AF3805">
      <w:pPr>
        <w:pStyle w:val="PargrafodaLista"/>
        <w:spacing w:before="100" w:beforeAutospacing="1" w:after="0" w:line="276" w:lineRule="auto"/>
        <w:ind w:left="1440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Por último</w:t>
      </w:r>
      <w:r w:rsidR="005064AD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, encaminhamento: CEF</w:t>
      </w:r>
      <w:r w:rsidR="004C5CD3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-UFs</w:t>
      </w:r>
      <w:r w:rsidR="005064AD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não são estratégicas em </w:t>
      </w:r>
      <w:r w:rsidR="004C5CD3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alguns</w:t>
      </w:r>
      <w:r w:rsidR="005064AD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CAU/UF. Tem comissões que são fundidas entre ensino e exercício profissional.</w:t>
      </w:r>
    </w:p>
    <w:p w14:paraId="5EC9C052" w14:textId="26CDA216" w:rsidR="006B4C48" w:rsidRDefault="006B4C48" w:rsidP="00AF3805">
      <w:pPr>
        <w:pStyle w:val="PargrafodaLista"/>
        <w:spacing w:before="100" w:beforeAutospacing="1" w:after="0" w:line="276" w:lineRule="auto"/>
        <w:ind w:left="1440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Terá uma convocação nacio</w:t>
      </w:r>
      <w:r w:rsidR="00E748EE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nal para o Fórum N</w:t>
      </w:r>
      <w:r w:rsidR="0007068E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a</w:t>
      </w:r>
      <w:r w:rsidR="00E748EE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cional entre CEF e IES.</w:t>
      </w:r>
    </w:p>
    <w:p w14:paraId="39CFF33E" w14:textId="526CFE45" w:rsidR="00B67E11" w:rsidRDefault="00B67E11" w:rsidP="00AF3805">
      <w:pPr>
        <w:pStyle w:val="PargrafodaLista"/>
        <w:spacing w:before="100" w:beforeAutospacing="1" w:after="0" w:line="276" w:lineRule="auto"/>
        <w:ind w:left="1440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Relatou que a reunião foi curta, pois as apresentações tomaram </w:t>
      </w:r>
      <w:r w:rsidR="003E1196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1h30min. do encontro. Ficou surpresa com a quantidade de coordenadores de CEF-UF que não têm carreira acadêmica.</w:t>
      </w:r>
    </w:p>
    <w:p w14:paraId="019687C5" w14:textId="77777777" w:rsidR="00BD3347" w:rsidRPr="00BD3347" w:rsidRDefault="00BD3347" w:rsidP="00BD3347">
      <w:pPr>
        <w:pStyle w:val="PargrafodaLista"/>
        <w:spacing w:before="100" w:beforeAutospacing="1" w:after="0" w:line="276" w:lineRule="auto"/>
        <w:ind w:left="1440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</w:p>
    <w:p w14:paraId="27E4B920" w14:textId="64011B77" w:rsidR="00DD6931" w:rsidRDefault="00112A83" w:rsidP="004408F8">
      <w:pPr>
        <w:pStyle w:val="PargrafodaLista"/>
        <w:numPr>
          <w:ilvl w:val="1"/>
          <w:numId w:val="7"/>
        </w:numPr>
        <w:spacing w:before="100" w:beforeAutospacing="1" w:after="0" w:line="276" w:lineRule="auto"/>
        <w:ind w:left="567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997DFF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Continuar com o processo de estruturação de ações para alcançar as metas Propostas em 2021-2022</w:t>
      </w:r>
      <w:r w:rsidR="00696A31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– </w:t>
      </w:r>
      <w:r w:rsidRPr="00997DFF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Tema de discussão</w:t>
      </w:r>
      <w:r w:rsidR="00696A31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,</w:t>
      </w:r>
      <w:r w:rsidRPr="00997DFF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métodos e cronograma para:</w:t>
      </w:r>
    </w:p>
    <w:p w14:paraId="481DB19E" w14:textId="7DC9D3C0" w:rsidR="00DD6931" w:rsidRDefault="00112A83" w:rsidP="004919D7">
      <w:pPr>
        <w:pStyle w:val="PargrafodaLista"/>
        <w:numPr>
          <w:ilvl w:val="0"/>
          <w:numId w:val="8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 w:rsidRPr="00DD6931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Organizar o debate dos Perfis e Padrões de qualidade da formação profissional</w:t>
      </w:r>
      <w:r w:rsidR="00DD6931" w:rsidRPr="00DD6931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;</w:t>
      </w:r>
    </w:p>
    <w:p w14:paraId="42CD6BFA" w14:textId="76452C62" w:rsidR="003F57BF" w:rsidRPr="00F836FC" w:rsidRDefault="003F57BF" w:rsidP="003F57BF">
      <w:pPr>
        <w:pStyle w:val="PargrafodaLista"/>
        <w:spacing w:before="100" w:beforeAutospacing="1" w:after="0" w:line="276" w:lineRule="auto"/>
        <w:ind w:left="1305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 w:rsidRPr="00F836FC">
        <w:rPr>
          <w:rFonts w:ascii="Arial" w:eastAsia="Times New Roman" w:hAnsi="Arial" w:cs="Arial"/>
          <w:bCs/>
          <w:color w:val="000000"/>
          <w:kern w:val="0"/>
          <w:u w:val="single"/>
          <w:lang w:eastAsia="pt-BR" w:bidi="ar-SA"/>
        </w:rPr>
        <w:t xml:space="preserve">Metodologia: </w:t>
      </w:r>
    </w:p>
    <w:p w14:paraId="7E4ACF5A" w14:textId="77777777" w:rsidR="00DD6931" w:rsidRPr="00DD6931" w:rsidRDefault="00DD6931" w:rsidP="00DD6931">
      <w:pPr>
        <w:pStyle w:val="PargrafodaLista"/>
        <w:spacing w:before="100" w:beforeAutospacing="1" w:after="0" w:line="276" w:lineRule="auto"/>
        <w:ind w:left="1305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</w:p>
    <w:p w14:paraId="7E0E12A5" w14:textId="198785B7" w:rsidR="00BC1BCD" w:rsidRDefault="00112A83" w:rsidP="004919D7">
      <w:pPr>
        <w:pStyle w:val="PargrafodaLista"/>
        <w:numPr>
          <w:ilvl w:val="0"/>
          <w:numId w:val="8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 w:rsidRPr="00DD6931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Produzir documentação referente à análise do impacto da Pandemia na formação profissional pela implementação de aulas Remotas e Síncronas, experiências e resultados positivos e negativos.</w:t>
      </w:r>
    </w:p>
    <w:p w14:paraId="42C603DB" w14:textId="54DFC819" w:rsidR="00696A31" w:rsidRDefault="00696A31" w:rsidP="003F57BF">
      <w:pPr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</w:p>
    <w:p w14:paraId="280C4C63" w14:textId="77777777" w:rsidR="00F836FC" w:rsidRDefault="00F836FC" w:rsidP="003F57BF">
      <w:pPr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</w:p>
    <w:p w14:paraId="7F217D04" w14:textId="00919FB0" w:rsidR="00696A31" w:rsidRDefault="0061790E" w:rsidP="00696A31">
      <w:pPr>
        <w:spacing w:before="100" w:beforeAutospacing="1"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Cs/>
          <w:color w:val="000000"/>
          <w:kern w:val="0"/>
          <w:u w:val="single"/>
          <w:lang w:eastAsia="pt-BR" w:bidi="ar-SA"/>
        </w:rPr>
        <w:lastRenderedPageBreak/>
        <w:t>Debate:</w:t>
      </w: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</w:t>
      </w:r>
    </w:p>
    <w:p w14:paraId="6DA7C6AD" w14:textId="68A0198C" w:rsidR="00575228" w:rsidRDefault="00575228" w:rsidP="00575228">
      <w:pPr>
        <w:pStyle w:val="PargrafodaLista"/>
        <w:numPr>
          <w:ilvl w:val="0"/>
          <w:numId w:val="9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 w:rsidRPr="00575228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Cons. Bianca sugere pesquisar </w:t>
      </w: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na comissão de</w:t>
      </w:r>
      <w:r w:rsidR="00BF40B5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ética e disciplina quais os principais “erros” cometidos </w:t>
      </w:r>
      <w:r w:rsidR="00B91754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pelos profissionais. </w:t>
      </w:r>
    </w:p>
    <w:p w14:paraId="6100FBC1" w14:textId="578D7667" w:rsidR="005A1C57" w:rsidRDefault="005A1C57" w:rsidP="00575228">
      <w:pPr>
        <w:pStyle w:val="PargrafodaLista"/>
        <w:numPr>
          <w:ilvl w:val="0"/>
          <w:numId w:val="9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Cons. Vicente </w:t>
      </w:r>
      <w:r w:rsidR="00DD3C1E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relata a deficiência de arquitetos atuando nas prefeituras, entidades públicas, como em </w:t>
      </w:r>
      <w:r w:rsidR="006762EF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S. Gonçalo, por ex, que é uma cidade com mais de 1 milhão de hab.</w:t>
      </w:r>
    </w:p>
    <w:p w14:paraId="69043D95" w14:textId="4E55473E" w:rsidR="008D207B" w:rsidRDefault="008D207B" w:rsidP="00575228">
      <w:pPr>
        <w:pStyle w:val="PargrafodaLista"/>
        <w:numPr>
          <w:ilvl w:val="0"/>
          <w:numId w:val="9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Cons. </w:t>
      </w:r>
      <w:r w:rsidR="00936A9C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Tom faz uma crítica na </w:t>
      </w:r>
      <w:r w:rsidR="00255816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formação</w:t>
      </w:r>
      <w:r w:rsidR="00F03908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. E o profissional tem um rol </w:t>
      </w:r>
      <w:r w:rsidR="001E16E7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de atribuições muito amplo</w:t>
      </w:r>
      <w:r w:rsidR="00143F7B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.</w:t>
      </w:r>
      <w:r w:rsidR="006D5589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Sugere olhar a formação do AU, outros modos de organizar a profissão</w:t>
      </w:r>
      <w:r w:rsidR="00CF01D4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no ensino, em outros países.</w:t>
      </w:r>
    </w:p>
    <w:p w14:paraId="389AE5EC" w14:textId="150EDDD0" w:rsidR="00CF01D4" w:rsidRDefault="00CF01D4" w:rsidP="00575228">
      <w:pPr>
        <w:pStyle w:val="PargrafodaLista"/>
        <w:numPr>
          <w:ilvl w:val="0"/>
          <w:numId w:val="9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Cons. Zander</w:t>
      </w:r>
      <w:r w:rsidR="006B5E23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sugere que devemos entender o que esperamos da profissão, considerando o cenário atual. </w:t>
      </w:r>
      <w:r w:rsidR="006A4E13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Importância, ainda, de termos uma formação generalista</w:t>
      </w:r>
      <w:r w:rsidR="007D00B4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para então o profissional escolher </w:t>
      </w:r>
      <w:r w:rsidR="00A0739C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a área que deseja se especializar p/, então, se firmar no mercado.</w:t>
      </w:r>
      <w:r w:rsidR="00021ADC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É importante se atentar para os perfis de cada IES. </w:t>
      </w:r>
      <w:r w:rsidR="00A55A17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Equilíbrio entre a técnica e a criti</w:t>
      </w:r>
      <w:r w:rsidR="00432879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c</w:t>
      </w:r>
      <w:r w:rsidR="00A55A17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idade.</w:t>
      </w:r>
    </w:p>
    <w:p w14:paraId="766035C0" w14:textId="760D7E9F" w:rsidR="00E20229" w:rsidRDefault="00E20229" w:rsidP="00575228">
      <w:pPr>
        <w:pStyle w:val="PargrafodaLista"/>
        <w:numPr>
          <w:ilvl w:val="0"/>
          <w:numId w:val="9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Cons. Bernardo</w:t>
      </w:r>
      <w:r w:rsidR="0059714D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acha necessário </w:t>
      </w:r>
      <w:r w:rsidR="003A4BFD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acionar outras comissões, considerando a transversalidade da CEF. </w:t>
      </w:r>
      <w:r w:rsidR="00D13ADA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Sugere acionar a CPU.</w:t>
      </w:r>
    </w:p>
    <w:p w14:paraId="5407D000" w14:textId="30D14AA1" w:rsidR="008D79F8" w:rsidRDefault="006D3D7F" w:rsidP="008D79F8">
      <w:pPr>
        <w:spacing w:before="100" w:beforeAutospacing="1" w:after="0" w:line="276" w:lineRule="auto"/>
        <w:ind w:left="360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O assunto ainda será discutido novamente </w:t>
      </w:r>
      <w:r w:rsidR="00970BB5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na próxima reunião</w:t>
      </w:r>
      <w:r w:rsidR="000F5CD6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 para construção metodológica</w:t>
      </w:r>
      <w:r w:rsidR="00970BB5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.</w:t>
      </w:r>
    </w:p>
    <w:p w14:paraId="5BA0027D" w14:textId="248C546C" w:rsidR="00AA5256" w:rsidRDefault="00AA5256" w:rsidP="00CD2704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5D3E4C1B" w14:textId="2A9355B3" w:rsidR="0038326A" w:rsidRPr="0004435C" w:rsidRDefault="0038326A" w:rsidP="0038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3.</w:t>
      </w: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Comunicados de Interesse Geral</w:t>
      </w:r>
    </w:p>
    <w:p w14:paraId="0090D884" w14:textId="53A803D9" w:rsidR="00DB1DE4" w:rsidRDefault="00970BB5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3.1. </w:t>
      </w:r>
      <w:r w:rsidRPr="00970BB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res. Pablo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mpareceu à reunião para dar informe do </w:t>
      </w:r>
      <w:r w:rsidRPr="00970BB5">
        <w:rPr>
          <w:rFonts w:ascii="Arial" w:eastAsia="Times New Roman" w:hAnsi="Arial" w:cs="Arial"/>
          <w:color w:val="000000"/>
          <w:kern w:val="0"/>
          <w:lang w:eastAsia="pt-BR" w:bidi="ar-SA"/>
        </w:rPr>
        <w:t>CEAU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Nacional</w:t>
      </w:r>
      <w:r w:rsidRPr="00970BB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– PROGRAMA DE FORMAÇÃO CONTINUADA</w:t>
      </w:r>
      <w:r w:rsidR="00CA520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– </w:t>
      </w:r>
      <w:r w:rsidR="00CF0AA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EAU está </w:t>
      </w:r>
      <w:r w:rsidR="00CA520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formatando um edital com ideia de lançar em maio. Mas antes ele gostaria de ouvir CEF </w:t>
      </w:r>
      <w:r w:rsidR="00CF0AA5">
        <w:rPr>
          <w:rFonts w:ascii="Arial" w:eastAsia="Times New Roman" w:hAnsi="Arial" w:cs="Arial"/>
          <w:color w:val="000000"/>
          <w:kern w:val="0"/>
          <w:lang w:eastAsia="pt-BR" w:bidi="ar-SA"/>
        </w:rPr>
        <w:t>e</w:t>
      </w:r>
      <w:r w:rsidR="00CA520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E</w:t>
      </w:r>
      <w:r w:rsidR="007E6B9F">
        <w:rPr>
          <w:rFonts w:ascii="Arial" w:eastAsia="Times New Roman" w:hAnsi="Arial" w:cs="Arial"/>
          <w:color w:val="000000"/>
          <w:kern w:val="0"/>
          <w:lang w:eastAsia="pt-BR" w:bidi="ar-SA"/>
        </w:rPr>
        <w:t>P</w:t>
      </w:r>
      <w:r w:rsidR="00CA520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7E6B9F">
        <w:rPr>
          <w:rFonts w:ascii="Arial" w:eastAsia="Times New Roman" w:hAnsi="Arial" w:cs="Arial"/>
          <w:color w:val="000000"/>
          <w:kern w:val="0"/>
          <w:lang w:eastAsia="pt-BR" w:bidi="ar-SA"/>
        </w:rPr>
        <w:t>quais</w:t>
      </w:r>
      <w:r w:rsidR="00CA520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área</w:t>
      </w:r>
      <w:r w:rsidR="007E6B9F">
        <w:rPr>
          <w:rFonts w:ascii="Arial" w:eastAsia="Times New Roman" w:hAnsi="Arial" w:cs="Arial"/>
          <w:color w:val="000000"/>
          <w:kern w:val="0"/>
          <w:lang w:eastAsia="pt-BR" w:bidi="ar-SA"/>
        </w:rPr>
        <w:t>s</w:t>
      </w:r>
      <w:r w:rsidR="00CA520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gostariam </w:t>
      </w:r>
      <w:r w:rsidR="004C27E4">
        <w:rPr>
          <w:rFonts w:ascii="Arial" w:eastAsia="Times New Roman" w:hAnsi="Arial" w:cs="Arial"/>
          <w:color w:val="000000"/>
          <w:kern w:val="0"/>
          <w:lang w:eastAsia="pt-BR" w:bidi="ar-SA"/>
        </w:rPr>
        <w:t>de indicar no edital. Comissão julgadora – membros da CEP E CEF. As duas comissões deverão se alinhar para levar ao plenário para aprovação.</w:t>
      </w:r>
    </w:p>
    <w:p w14:paraId="3365859E" w14:textId="351E4D92" w:rsidR="3E8911E8" w:rsidRDefault="00CE3F9E" w:rsidP="00BA46EE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Sugestão</w:t>
      </w:r>
      <w:r w:rsidR="00C17A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 realizar reunião extraordinária em conjunto com a CEP no dia 07/05</w:t>
      </w:r>
      <w:r w:rsidR="00BD27B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– Pauta única: Edital de </w:t>
      </w:r>
      <w:r w:rsidR="00BD27BD" w:rsidRPr="00970BB5">
        <w:rPr>
          <w:rFonts w:ascii="Arial" w:eastAsia="Times New Roman" w:hAnsi="Arial" w:cs="Arial"/>
          <w:color w:val="000000"/>
          <w:kern w:val="0"/>
          <w:lang w:eastAsia="pt-BR" w:bidi="ar-SA"/>
        </w:rPr>
        <w:t>formação continuada</w:t>
      </w:r>
      <w:r w:rsidR="00BD27B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o CEAU nacional.</w:t>
      </w:r>
    </w:p>
    <w:p w14:paraId="6692B06F" w14:textId="77777777" w:rsidR="00B874FD" w:rsidRDefault="00B874FD" w:rsidP="00BA46EE">
      <w:pPr>
        <w:spacing w:before="100" w:beforeAutospacing="1" w:after="0" w:line="276" w:lineRule="auto"/>
        <w:jc w:val="both"/>
        <w:rPr>
          <w:b/>
          <w:bCs/>
          <w:color w:val="000000" w:themeColor="text1"/>
          <w:lang w:eastAsia="pt-BR" w:bidi="ar-SA"/>
        </w:rPr>
      </w:pPr>
    </w:p>
    <w:p w14:paraId="1C986620" w14:textId="76050391" w:rsidR="00CA6925" w:rsidRPr="0004435C" w:rsidRDefault="0038326A" w:rsidP="00CA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4</w:t>
      </w:r>
      <w:r w:rsidR="00CA692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="00CA6925"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 w:rsidR="00CA692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Encerramento</w:t>
      </w:r>
    </w:p>
    <w:p w14:paraId="5EE2D463" w14:textId="77777777" w:rsidR="00CA6925" w:rsidRDefault="00CA6925" w:rsidP="00CB56C0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767953E9" w14:textId="59F76779" w:rsidR="00CB56C0" w:rsidRPr="00B874FD" w:rsidRDefault="00CB56C0" w:rsidP="00CA6925">
      <w:pPr>
        <w:autoSpaceDE w:val="0"/>
        <w:ind w:firstLine="708"/>
        <w:jc w:val="both"/>
        <w:rPr>
          <w:rFonts w:ascii="Arial" w:eastAsia="Arial" w:hAnsi="Arial" w:cs="Arial"/>
          <w:b/>
          <w:bCs/>
        </w:rPr>
      </w:pPr>
      <w:r w:rsidRPr="00B874FD">
        <w:rPr>
          <w:rFonts w:ascii="Arial" w:eastAsia="Arial" w:hAnsi="Arial" w:cs="Arial"/>
        </w:rPr>
        <w:t xml:space="preserve">A Coordenadora da Comissão de Ensino e Formação do CAU/RJ, Conselheira Tanya Collado, dá por encerrada a presente reunião às </w:t>
      </w:r>
      <w:r w:rsidR="00B874FD" w:rsidRPr="00B874FD">
        <w:rPr>
          <w:rFonts w:ascii="Arial" w:eastAsia="Arial" w:hAnsi="Arial" w:cs="Arial"/>
        </w:rPr>
        <w:t>17</w:t>
      </w:r>
      <w:r w:rsidR="00BE2D7A" w:rsidRPr="00B874FD">
        <w:rPr>
          <w:rFonts w:ascii="Arial" w:eastAsia="Arial" w:hAnsi="Arial" w:cs="Arial"/>
        </w:rPr>
        <w:t xml:space="preserve"> </w:t>
      </w:r>
      <w:r w:rsidRPr="00B874FD">
        <w:rPr>
          <w:rFonts w:ascii="Arial" w:eastAsia="Arial" w:hAnsi="Arial" w:cs="Arial"/>
        </w:rPr>
        <w:t>horas</w:t>
      </w:r>
      <w:r w:rsidR="000547A6" w:rsidRPr="00B874FD">
        <w:rPr>
          <w:rFonts w:ascii="Arial" w:eastAsia="Arial" w:hAnsi="Arial" w:cs="Arial"/>
        </w:rPr>
        <w:t xml:space="preserve"> e </w:t>
      </w:r>
      <w:r w:rsidR="00B874FD" w:rsidRPr="00B874FD">
        <w:rPr>
          <w:rFonts w:ascii="Arial" w:eastAsia="Arial" w:hAnsi="Arial" w:cs="Arial"/>
        </w:rPr>
        <w:t>2</w:t>
      </w:r>
      <w:r w:rsidR="000547A6" w:rsidRPr="00B874FD">
        <w:rPr>
          <w:rFonts w:ascii="Arial" w:eastAsia="Arial" w:hAnsi="Arial" w:cs="Arial"/>
        </w:rPr>
        <w:t>0 minutos</w:t>
      </w:r>
      <w:r w:rsidRPr="00B874FD">
        <w:rPr>
          <w:rFonts w:ascii="Arial" w:eastAsia="Arial" w:hAnsi="Arial" w:cs="Arial"/>
          <w:b/>
          <w:bCs/>
        </w:rPr>
        <w:t>.</w:t>
      </w:r>
    </w:p>
    <w:p w14:paraId="2794F66D" w14:textId="67208BC5" w:rsidR="00CB56C0" w:rsidRPr="00B874FD" w:rsidRDefault="00CB56C0" w:rsidP="0A348D1A">
      <w:pPr>
        <w:autoSpaceDE w:val="0"/>
        <w:ind w:firstLine="708"/>
        <w:rPr>
          <w:rFonts w:ascii="Arial" w:eastAsia="Arial" w:hAnsi="Arial" w:cs="Arial"/>
        </w:rPr>
      </w:pPr>
      <w:r w:rsidRPr="00B874FD">
        <w:rPr>
          <w:rFonts w:ascii="Arial" w:eastAsia="Arial" w:hAnsi="Arial" w:cs="Arial"/>
        </w:rPr>
        <w:lastRenderedPageBreak/>
        <w:t xml:space="preserve">Assina abaixo </w:t>
      </w:r>
      <w:r w:rsidR="00BE2D7A" w:rsidRPr="00B874FD">
        <w:rPr>
          <w:rFonts w:ascii="Arial" w:eastAsia="Arial" w:hAnsi="Arial" w:cs="Arial"/>
        </w:rPr>
        <w:t>a</w:t>
      </w:r>
      <w:r w:rsidRPr="00B874FD">
        <w:rPr>
          <w:rFonts w:ascii="Arial" w:eastAsia="Arial" w:hAnsi="Arial" w:cs="Arial"/>
        </w:rPr>
        <w:t xml:space="preserve"> Coordenadora da Comissão, presente na Reunião Ordinária </w:t>
      </w:r>
      <w:r w:rsidR="00BE2D7A" w:rsidRPr="00B874FD">
        <w:rPr>
          <w:rFonts w:ascii="Arial" w:eastAsia="Arial" w:hAnsi="Arial" w:cs="Arial"/>
        </w:rPr>
        <w:t>Vi</w:t>
      </w:r>
      <w:r w:rsidR="00CA6925" w:rsidRPr="00B874FD">
        <w:rPr>
          <w:rFonts w:ascii="Arial" w:eastAsia="Arial" w:hAnsi="Arial" w:cs="Arial"/>
        </w:rPr>
        <w:t>r</w:t>
      </w:r>
      <w:r w:rsidR="00BE2D7A" w:rsidRPr="00B874FD">
        <w:rPr>
          <w:rFonts w:ascii="Arial" w:eastAsia="Arial" w:hAnsi="Arial" w:cs="Arial"/>
        </w:rPr>
        <w:t xml:space="preserve">tual n° </w:t>
      </w:r>
      <w:r w:rsidRPr="00B874FD">
        <w:rPr>
          <w:rFonts w:ascii="Arial" w:eastAsia="Arial" w:hAnsi="Arial" w:cs="Arial"/>
        </w:rPr>
        <w:t>0</w:t>
      </w:r>
      <w:r w:rsidR="00953BE7">
        <w:rPr>
          <w:rFonts w:ascii="Arial" w:eastAsia="Arial" w:hAnsi="Arial" w:cs="Arial"/>
        </w:rPr>
        <w:t>4</w:t>
      </w:r>
      <w:r w:rsidRPr="00B874FD">
        <w:rPr>
          <w:rFonts w:ascii="Arial" w:eastAsia="Arial" w:hAnsi="Arial" w:cs="Arial"/>
        </w:rPr>
        <w:t>/20</w:t>
      </w:r>
      <w:r w:rsidR="00BE2D7A" w:rsidRPr="00B874FD">
        <w:rPr>
          <w:rFonts w:ascii="Arial" w:eastAsia="Arial" w:hAnsi="Arial" w:cs="Arial"/>
        </w:rPr>
        <w:t>21</w:t>
      </w:r>
      <w:r w:rsidRPr="00B874FD">
        <w:rPr>
          <w:rFonts w:ascii="Arial" w:eastAsia="Arial" w:hAnsi="Arial" w:cs="Arial"/>
        </w:rPr>
        <w:t>, que considera a presente Súmula aprovada em seu inteiro teor.</w:t>
      </w:r>
    </w:p>
    <w:p w14:paraId="0DFF2C47" w14:textId="6A5AE5BA" w:rsidR="0057740E" w:rsidRPr="00B874FD" w:rsidRDefault="0057740E" w:rsidP="00996D1E">
      <w:pPr>
        <w:autoSpaceDE w:val="0"/>
        <w:ind w:firstLine="708"/>
        <w:rPr>
          <w:rFonts w:ascii="Arial" w:eastAsia="Arial" w:hAnsi="Arial" w:cs="Arial"/>
          <w:iCs/>
        </w:rPr>
      </w:pPr>
    </w:p>
    <w:p w14:paraId="3C2C05D5" w14:textId="77777777" w:rsidR="00996D1E" w:rsidRPr="00B874FD" w:rsidRDefault="00996D1E" w:rsidP="00996D1E">
      <w:pPr>
        <w:autoSpaceDE w:val="0"/>
        <w:ind w:firstLine="708"/>
        <w:rPr>
          <w:rFonts w:ascii="Arial" w:eastAsia="Arial" w:hAnsi="Arial" w:cs="Arial"/>
          <w:iCs/>
        </w:rPr>
      </w:pPr>
    </w:p>
    <w:p w14:paraId="2070974C" w14:textId="2F65A187" w:rsidR="0057740E" w:rsidRPr="00B874FD" w:rsidRDefault="0057740E" w:rsidP="00996D1E">
      <w:pPr>
        <w:autoSpaceDE w:val="0"/>
        <w:ind w:firstLine="708"/>
        <w:rPr>
          <w:rFonts w:ascii="Arial" w:eastAsia="Arial" w:hAnsi="Arial" w:cs="Arial"/>
          <w:iCs/>
        </w:rPr>
      </w:pPr>
      <w:r w:rsidRPr="00B874FD">
        <w:rPr>
          <w:rFonts w:ascii="Arial" w:eastAsia="Arial" w:hAnsi="Arial" w:cs="Arial"/>
          <w:iCs/>
        </w:rPr>
        <w:t>_____________________________</w:t>
      </w:r>
    </w:p>
    <w:p w14:paraId="68F275DB" w14:textId="7681F594" w:rsidR="0057740E" w:rsidRPr="00B874FD" w:rsidRDefault="0057740E" w:rsidP="00996D1E">
      <w:pPr>
        <w:autoSpaceDE w:val="0"/>
        <w:spacing w:after="0"/>
        <w:ind w:firstLine="708"/>
        <w:rPr>
          <w:rFonts w:ascii="Arial" w:eastAsia="Arial" w:hAnsi="Arial" w:cs="Arial"/>
          <w:b/>
          <w:bCs/>
          <w:iCs/>
        </w:rPr>
      </w:pPr>
      <w:r w:rsidRPr="00B874FD">
        <w:rPr>
          <w:rFonts w:ascii="Arial" w:eastAsia="Arial" w:hAnsi="Arial" w:cs="Arial"/>
          <w:b/>
          <w:bCs/>
          <w:iCs/>
        </w:rPr>
        <w:t>Tanya Argentina Cano Collado</w:t>
      </w:r>
    </w:p>
    <w:p w14:paraId="72B720F4" w14:textId="01043846" w:rsidR="0057740E" w:rsidRPr="00B874FD" w:rsidRDefault="0057740E" w:rsidP="00996D1E">
      <w:pPr>
        <w:autoSpaceDE w:val="0"/>
        <w:spacing w:after="0"/>
        <w:ind w:firstLine="708"/>
        <w:rPr>
          <w:rFonts w:ascii="Arial" w:eastAsia="Arial" w:hAnsi="Arial" w:cs="Arial"/>
          <w:iCs/>
        </w:rPr>
      </w:pPr>
      <w:r w:rsidRPr="00B874FD">
        <w:rPr>
          <w:rFonts w:ascii="Arial" w:eastAsia="Arial" w:hAnsi="Arial" w:cs="Arial"/>
          <w:iCs/>
        </w:rPr>
        <w:t>Coordenadora da CEF-RJ</w:t>
      </w:r>
    </w:p>
    <w:sectPr w:rsidR="0057740E" w:rsidRPr="00B874F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246A" w14:textId="77777777" w:rsidR="00A3072F" w:rsidRDefault="00A3072F">
      <w:pPr>
        <w:spacing w:after="0" w:line="240" w:lineRule="auto"/>
      </w:pPr>
      <w:r>
        <w:separator/>
      </w:r>
    </w:p>
  </w:endnote>
  <w:endnote w:type="continuationSeparator" w:id="0">
    <w:p w14:paraId="45C94B25" w14:textId="77777777" w:rsidR="00A3072F" w:rsidRDefault="00A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8C65" w14:textId="77777777" w:rsidR="00A3072F" w:rsidRDefault="00A3072F">
      <w:pPr>
        <w:spacing w:after="0" w:line="240" w:lineRule="auto"/>
      </w:pPr>
      <w:r>
        <w:separator/>
      </w:r>
    </w:p>
  </w:footnote>
  <w:footnote w:type="continuationSeparator" w:id="0">
    <w:p w14:paraId="6A5AB675" w14:textId="77777777" w:rsidR="00A3072F" w:rsidRDefault="00A3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D88D" w14:textId="51780BCA" w:rsidR="00D01956" w:rsidRDefault="0A348D1A">
    <w:pPr>
      <w:pStyle w:val="Cabealho"/>
    </w:pPr>
    <w:r>
      <w:rPr>
        <w:noProof/>
      </w:rPr>
      <w:drawing>
        <wp:inline distT="0" distB="0" distL="0" distR="0" wp14:anchorId="05693335" wp14:editId="0A348D1A">
          <wp:extent cx="5379452" cy="609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945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F2DD0"/>
    <w:multiLevelType w:val="multilevel"/>
    <w:tmpl w:val="650C041C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ind w:left="945" w:hanging="58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</w:rPr>
    </w:lvl>
  </w:abstractNum>
  <w:abstractNum w:abstractNumId="3" w15:restartNumberingAfterBreak="0">
    <w:nsid w:val="24144582"/>
    <w:multiLevelType w:val="hybridMultilevel"/>
    <w:tmpl w:val="C32E2C62"/>
    <w:lvl w:ilvl="0" w:tplc="7BE69872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153CB5"/>
    <w:multiLevelType w:val="hybridMultilevel"/>
    <w:tmpl w:val="73761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16F50"/>
    <w:multiLevelType w:val="multilevel"/>
    <w:tmpl w:val="511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54"/>
    <w:rsid w:val="00011823"/>
    <w:rsid w:val="00014C1D"/>
    <w:rsid w:val="00015BC0"/>
    <w:rsid w:val="00021ADC"/>
    <w:rsid w:val="00025DC8"/>
    <w:rsid w:val="0004435C"/>
    <w:rsid w:val="000450CB"/>
    <w:rsid w:val="0005063F"/>
    <w:rsid w:val="000547A6"/>
    <w:rsid w:val="0007068E"/>
    <w:rsid w:val="00081642"/>
    <w:rsid w:val="00081AEC"/>
    <w:rsid w:val="00081B57"/>
    <w:rsid w:val="00085007"/>
    <w:rsid w:val="00086588"/>
    <w:rsid w:val="000925BE"/>
    <w:rsid w:val="0009584A"/>
    <w:rsid w:val="000B107C"/>
    <w:rsid w:val="000B306D"/>
    <w:rsid w:val="000C06C8"/>
    <w:rsid w:val="000C2BA4"/>
    <w:rsid w:val="000D30CD"/>
    <w:rsid w:val="000D3770"/>
    <w:rsid w:val="000D5608"/>
    <w:rsid w:val="000D7C84"/>
    <w:rsid w:val="000E126C"/>
    <w:rsid w:val="000E12B3"/>
    <w:rsid w:val="000F34BB"/>
    <w:rsid w:val="000F5CD6"/>
    <w:rsid w:val="000F6CEB"/>
    <w:rsid w:val="00112A83"/>
    <w:rsid w:val="00113E6B"/>
    <w:rsid w:val="00134A6E"/>
    <w:rsid w:val="00143F7B"/>
    <w:rsid w:val="001569D3"/>
    <w:rsid w:val="0016060C"/>
    <w:rsid w:val="00174B49"/>
    <w:rsid w:val="001767E2"/>
    <w:rsid w:val="00181122"/>
    <w:rsid w:val="001848F4"/>
    <w:rsid w:val="00185BD0"/>
    <w:rsid w:val="00191928"/>
    <w:rsid w:val="001922AD"/>
    <w:rsid w:val="00194680"/>
    <w:rsid w:val="00194800"/>
    <w:rsid w:val="00195E44"/>
    <w:rsid w:val="001A18DA"/>
    <w:rsid w:val="001B1DED"/>
    <w:rsid w:val="001D11BC"/>
    <w:rsid w:val="001D65E5"/>
    <w:rsid w:val="001E0923"/>
    <w:rsid w:val="001E16E7"/>
    <w:rsid w:val="001E307F"/>
    <w:rsid w:val="001E52D3"/>
    <w:rsid w:val="001F043C"/>
    <w:rsid w:val="00200156"/>
    <w:rsid w:val="00202DF3"/>
    <w:rsid w:val="00206D7B"/>
    <w:rsid w:val="00244561"/>
    <w:rsid w:val="002453FC"/>
    <w:rsid w:val="00247B00"/>
    <w:rsid w:val="00255816"/>
    <w:rsid w:val="00257B5E"/>
    <w:rsid w:val="0026091C"/>
    <w:rsid w:val="00276A50"/>
    <w:rsid w:val="00287224"/>
    <w:rsid w:val="0029089D"/>
    <w:rsid w:val="002A16EA"/>
    <w:rsid w:val="002A5A5F"/>
    <w:rsid w:val="002B2F8F"/>
    <w:rsid w:val="002C376C"/>
    <w:rsid w:val="002D38DB"/>
    <w:rsid w:val="002D5414"/>
    <w:rsid w:val="002D59BA"/>
    <w:rsid w:val="002E488C"/>
    <w:rsid w:val="002E5EB6"/>
    <w:rsid w:val="002F3401"/>
    <w:rsid w:val="002F3DBC"/>
    <w:rsid w:val="002F4064"/>
    <w:rsid w:val="003016C0"/>
    <w:rsid w:val="00305B53"/>
    <w:rsid w:val="003066C3"/>
    <w:rsid w:val="003270A6"/>
    <w:rsid w:val="00332359"/>
    <w:rsid w:val="00332B2C"/>
    <w:rsid w:val="0033728B"/>
    <w:rsid w:val="0034466A"/>
    <w:rsid w:val="00356019"/>
    <w:rsid w:val="003608BB"/>
    <w:rsid w:val="0036663D"/>
    <w:rsid w:val="00374AFF"/>
    <w:rsid w:val="0038326A"/>
    <w:rsid w:val="00386B7B"/>
    <w:rsid w:val="003872C8"/>
    <w:rsid w:val="003A4BFD"/>
    <w:rsid w:val="003A74C1"/>
    <w:rsid w:val="003B542D"/>
    <w:rsid w:val="003E1196"/>
    <w:rsid w:val="003E1D84"/>
    <w:rsid w:val="003E45C8"/>
    <w:rsid w:val="003E6F90"/>
    <w:rsid w:val="003F57BF"/>
    <w:rsid w:val="0040072D"/>
    <w:rsid w:val="00401936"/>
    <w:rsid w:val="00401A25"/>
    <w:rsid w:val="004035C5"/>
    <w:rsid w:val="00405EC7"/>
    <w:rsid w:val="00407203"/>
    <w:rsid w:val="00410E70"/>
    <w:rsid w:val="0041357F"/>
    <w:rsid w:val="004141B2"/>
    <w:rsid w:val="004220DC"/>
    <w:rsid w:val="00432879"/>
    <w:rsid w:val="004328B3"/>
    <w:rsid w:val="00433BB7"/>
    <w:rsid w:val="004347B0"/>
    <w:rsid w:val="004408F8"/>
    <w:rsid w:val="00441A32"/>
    <w:rsid w:val="00443AA9"/>
    <w:rsid w:val="00445302"/>
    <w:rsid w:val="00445520"/>
    <w:rsid w:val="00460CED"/>
    <w:rsid w:val="0046190B"/>
    <w:rsid w:val="00464498"/>
    <w:rsid w:val="004733B0"/>
    <w:rsid w:val="00473B1F"/>
    <w:rsid w:val="00474854"/>
    <w:rsid w:val="00484ED9"/>
    <w:rsid w:val="00485A3C"/>
    <w:rsid w:val="0049007B"/>
    <w:rsid w:val="00494AB9"/>
    <w:rsid w:val="004A102A"/>
    <w:rsid w:val="004A56B4"/>
    <w:rsid w:val="004A6022"/>
    <w:rsid w:val="004A6F0D"/>
    <w:rsid w:val="004B226E"/>
    <w:rsid w:val="004C27E4"/>
    <w:rsid w:val="004C5CD3"/>
    <w:rsid w:val="004D277D"/>
    <w:rsid w:val="004D2F63"/>
    <w:rsid w:val="004E74E7"/>
    <w:rsid w:val="005064AD"/>
    <w:rsid w:val="005201E7"/>
    <w:rsid w:val="00525AD3"/>
    <w:rsid w:val="005264E7"/>
    <w:rsid w:val="005370A9"/>
    <w:rsid w:val="005661AF"/>
    <w:rsid w:val="00571E77"/>
    <w:rsid w:val="005729EB"/>
    <w:rsid w:val="00575228"/>
    <w:rsid w:val="0057740E"/>
    <w:rsid w:val="00581783"/>
    <w:rsid w:val="005870D7"/>
    <w:rsid w:val="00590962"/>
    <w:rsid w:val="00593CE6"/>
    <w:rsid w:val="00596063"/>
    <w:rsid w:val="0059714D"/>
    <w:rsid w:val="005A1C57"/>
    <w:rsid w:val="005A289F"/>
    <w:rsid w:val="005A75F6"/>
    <w:rsid w:val="005B0B54"/>
    <w:rsid w:val="005B3A7A"/>
    <w:rsid w:val="005B6DD5"/>
    <w:rsid w:val="005C1DA0"/>
    <w:rsid w:val="005C259D"/>
    <w:rsid w:val="005C4EF3"/>
    <w:rsid w:val="005D4FCA"/>
    <w:rsid w:val="005F619A"/>
    <w:rsid w:val="00603D11"/>
    <w:rsid w:val="006070FB"/>
    <w:rsid w:val="0061790E"/>
    <w:rsid w:val="00626F48"/>
    <w:rsid w:val="00633695"/>
    <w:rsid w:val="006405AD"/>
    <w:rsid w:val="006412AA"/>
    <w:rsid w:val="00643396"/>
    <w:rsid w:val="0064439D"/>
    <w:rsid w:val="006533A6"/>
    <w:rsid w:val="0065668E"/>
    <w:rsid w:val="00656B69"/>
    <w:rsid w:val="00664D1A"/>
    <w:rsid w:val="006673A8"/>
    <w:rsid w:val="0067448B"/>
    <w:rsid w:val="006762EF"/>
    <w:rsid w:val="0068090F"/>
    <w:rsid w:val="006835EB"/>
    <w:rsid w:val="00696A31"/>
    <w:rsid w:val="006A0302"/>
    <w:rsid w:val="006A4E13"/>
    <w:rsid w:val="006B216A"/>
    <w:rsid w:val="006B4C48"/>
    <w:rsid w:val="006B4E4C"/>
    <w:rsid w:val="006B5E23"/>
    <w:rsid w:val="006B7EE9"/>
    <w:rsid w:val="006D3D7F"/>
    <w:rsid w:val="006D5589"/>
    <w:rsid w:val="006D5A58"/>
    <w:rsid w:val="006D708D"/>
    <w:rsid w:val="006E287F"/>
    <w:rsid w:val="006E3497"/>
    <w:rsid w:val="006E372A"/>
    <w:rsid w:val="006F34B7"/>
    <w:rsid w:val="0070273D"/>
    <w:rsid w:val="00706E03"/>
    <w:rsid w:val="00716C2A"/>
    <w:rsid w:val="00717E2E"/>
    <w:rsid w:val="0072144C"/>
    <w:rsid w:val="00727A3B"/>
    <w:rsid w:val="00732E3E"/>
    <w:rsid w:val="00742A60"/>
    <w:rsid w:val="007469F3"/>
    <w:rsid w:val="00751294"/>
    <w:rsid w:val="007567F0"/>
    <w:rsid w:val="00766BA4"/>
    <w:rsid w:val="00771C3D"/>
    <w:rsid w:val="007850E6"/>
    <w:rsid w:val="007A3051"/>
    <w:rsid w:val="007A7B22"/>
    <w:rsid w:val="007C2808"/>
    <w:rsid w:val="007C34D5"/>
    <w:rsid w:val="007C3D9D"/>
    <w:rsid w:val="007C7E02"/>
    <w:rsid w:val="007D00B4"/>
    <w:rsid w:val="007E37EA"/>
    <w:rsid w:val="007E3F0B"/>
    <w:rsid w:val="007E6B9F"/>
    <w:rsid w:val="007F4667"/>
    <w:rsid w:val="00801C9C"/>
    <w:rsid w:val="008255C9"/>
    <w:rsid w:val="00836385"/>
    <w:rsid w:val="008363DE"/>
    <w:rsid w:val="00840826"/>
    <w:rsid w:val="00842567"/>
    <w:rsid w:val="0084557C"/>
    <w:rsid w:val="00857D9D"/>
    <w:rsid w:val="0086329F"/>
    <w:rsid w:val="00877692"/>
    <w:rsid w:val="00877A25"/>
    <w:rsid w:val="00880324"/>
    <w:rsid w:val="00885BDA"/>
    <w:rsid w:val="00885EC4"/>
    <w:rsid w:val="00886F4B"/>
    <w:rsid w:val="008A64B4"/>
    <w:rsid w:val="008C0646"/>
    <w:rsid w:val="008C6317"/>
    <w:rsid w:val="008D207B"/>
    <w:rsid w:val="008D79F8"/>
    <w:rsid w:val="008E29DA"/>
    <w:rsid w:val="00902C6D"/>
    <w:rsid w:val="0091313E"/>
    <w:rsid w:val="009136A7"/>
    <w:rsid w:val="0091394C"/>
    <w:rsid w:val="009208CC"/>
    <w:rsid w:val="00924B49"/>
    <w:rsid w:val="00936A9C"/>
    <w:rsid w:val="00941F75"/>
    <w:rsid w:val="00943AE1"/>
    <w:rsid w:val="00952C1E"/>
    <w:rsid w:val="00953BE7"/>
    <w:rsid w:val="00957E63"/>
    <w:rsid w:val="009705FE"/>
    <w:rsid w:val="00970BB5"/>
    <w:rsid w:val="00975352"/>
    <w:rsid w:val="00975DEA"/>
    <w:rsid w:val="00980F56"/>
    <w:rsid w:val="00995C2D"/>
    <w:rsid w:val="00996D1E"/>
    <w:rsid w:val="00997DFF"/>
    <w:rsid w:val="009B5DB8"/>
    <w:rsid w:val="009C0380"/>
    <w:rsid w:val="009C03E0"/>
    <w:rsid w:val="009C1F8A"/>
    <w:rsid w:val="009C24F4"/>
    <w:rsid w:val="009D2612"/>
    <w:rsid w:val="009E152A"/>
    <w:rsid w:val="00A02352"/>
    <w:rsid w:val="00A04E43"/>
    <w:rsid w:val="00A07247"/>
    <w:rsid w:val="00A0739C"/>
    <w:rsid w:val="00A10FAF"/>
    <w:rsid w:val="00A231D3"/>
    <w:rsid w:val="00A3072F"/>
    <w:rsid w:val="00A36BE6"/>
    <w:rsid w:val="00A46DE8"/>
    <w:rsid w:val="00A50B2C"/>
    <w:rsid w:val="00A55A17"/>
    <w:rsid w:val="00A571A2"/>
    <w:rsid w:val="00A645E5"/>
    <w:rsid w:val="00A64884"/>
    <w:rsid w:val="00A64A9E"/>
    <w:rsid w:val="00A90D4C"/>
    <w:rsid w:val="00AA5256"/>
    <w:rsid w:val="00AA6AF5"/>
    <w:rsid w:val="00AB3B99"/>
    <w:rsid w:val="00AB4664"/>
    <w:rsid w:val="00AB7753"/>
    <w:rsid w:val="00AB7935"/>
    <w:rsid w:val="00AC661D"/>
    <w:rsid w:val="00AE33BA"/>
    <w:rsid w:val="00AF3805"/>
    <w:rsid w:val="00AF4DE8"/>
    <w:rsid w:val="00AF65E3"/>
    <w:rsid w:val="00B04A3A"/>
    <w:rsid w:val="00B225F9"/>
    <w:rsid w:val="00B228FB"/>
    <w:rsid w:val="00B30EE5"/>
    <w:rsid w:val="00B346D7"/>
    <w:rsid w:val="00B34925"/>
    <w:rsid w:val="00B65252"/>
    <w:rsid w:val="00B67E11"/>
    <w:rsid w:val="00B7100F"/>
    <w:rsid w:val="00B77C7D"/>
    <w:rsid w:val="00B874FD"/>
    <w:rsid w:val="00B90711"/>
    <w:rsid w:val="00B91754"/>
    <w:rsid w:val="00BA46EE"/>
    <w:rsid w:val="00BB0A6E"/>
    <w:rsid w:val="00BB50B2"/>
    <w:rsid w:val="00BC1BCD"/>
    <w:rsid w:val="00BC3663"/>
    <w:rsid w:val="00BD0455"/>
    <w:rsid w:val="00BD27BD"/>
    <w:rsid w:val="00BD3347"/>
    <w:rsid w:val="00BD415E"/>
    <w:rsid w:val="00BD4927"/>
    <w:rsid w:val="00BE0DF7"/>
    <w:rsid w:val="00BE153A"/>
    <w:rsid w:val="00BE2D7A"/>
    <w:rsid w:val="00BE375C"/>
    <w:rsid w:val="00BE62EB"/>
    <w:rsid w:val="00BF40B5"/>
    <w:rsid w:val="00BF6772"/>
    <w:rsid w:val="00C000FF"/>
    <w:rsid w:val="00C04D45"/>
    <w:rsid w:val="00C17A18"/>
    <w:rsid w:val="00C21D44"/>
    <w:rsid w:val="00C33FEA"/>
    <w:rsid w:val="00C4184C"/>
    <w:rsid w:val="00C452BB"/>
    <w:rsid w:val="00C5017F"/>
    <w:rsid w:val="00C62594"/>
    <w:rsid w:val="00C6798B"/>
    <w:rsid w:val="00C74B93"/>
    <w:rsid w:val="00C8031B"/>
    <w:rsid w:val="00C810F6"/>
    <w:rsid w:val="00C849D8"/>
    <w:rsid w:val="00C96582"/>
    <w:rsid w:val="00CA463D"/>
    <w:rsid w:val="00CA520F"/>
    <w:rsid w:val="00CA6925"/>
    <w:rsid w:val="00CAE70E"/>
    <w:rsid w:val="00CB4366"/>
    <w:rsid w:val="00CB56C0"/>
    <w:rsid w:val="00CC427A"/>
    <w:rsid w:val="00CC52F2"/>
    <w:rsid w:val="00CC7595"/>
    <w:rsid w:val="00CD0AFB"/>
    <w:rsid w:val="00CD2704"/>
    <w:rsid w:val="00CD47E9"/>
    <w:rsid w:val="00CE09E5"/>
    <w:rsid w:val="00CE3F9E"/>
    <w:rsid w:val="00CE4552"/>
    <w:rsid w:val="00CE4A96"/>
    <w:rsid w:val="00CF01D4"/>
    <w:rsid w:val="00CF0AA5"/>
    <w:rsid w:val="00D05BD8"/>
    <w:rsid w:val="00D0784D"/>
    <w:rsid w:val="00D127DC"/>
    <w:rsid w:val="00D12EE7"/>
    <w:rsid w:val="00D13ADA"/>
    <w:rsid w:val="00D20C5B"/>
    <w:rsid w:val="00D26A17"/>
    <w:rsid w:val="00D33C42"/>
    <w:rsid w:val="00D33DB8"/>
    <w:rsid w:val="00D40C6F"/>
    <w:rsid w:val="00D421AE"/>
    <w:rsid w:val="00D46095"/>
    <w:rsid w:val="00D46DF8"/>
    <w:rsid w:val="00D50243"/>
    <w:rsid w:val="00D557E5"/>
    <w:rsid w:val="00D578B7"/>
    <w:rsid w:val="00D64F10"/>
    <w:rsid w:val="00D82519"/>
    <w:rsid w:val="00D84A67"/>
    <w:rsid w:val="00D927DE"/>
    <w:rsid w:val="00DB1DE4"/>
    <w:rsid w:val="00DC70F2"/>
    <w:rsid w:val="00DD3C1E"/>
    <w:rsid w:val="00DD6931"/>
    <w:rsid w:val="00DF2D6F"/>
    <w:rsid w:val="00DF352E"/>
    <w:rsid w:val="00DF56D4"/>
    <w:rsid w:val="00DF7304"/>
    <w:rsid w:val="00E113FD"/>
    <w:rsid w:val="00E20229"/>
    <w:rsid w:val="00E261A6"/>
    <w:rsid w:val="00E27399"/>
    <w:rsid w:val="00E3161F"/>
    <w:rsid w:val="00E5332D"/>
    <w:rsid w:val="00E707BE"/>
    <w:rsid w:val="00E71B8E"/>
    <w:rsid w:val="00E748EE"/>
    <w:rsid w:val="00E8150F"/>
    <w:rsid w:val="00E82175"/>
    <w:rsid w:val="00E84659"/>
    <w:rsid w:val="00E94E17"/>
    <w:rsid w:val="00E97E43"/>
    <w:rsid w:val="00EA06A2"/>
    <w:rsid w:val="00EA2FC3"/>
    <w:rsid w:val="00EA387B"/>
    <w:rsid w:val="00EB08E4"/>
    <w:rsid w:val="00EB2DD8"/>
    <w:rsid w:val="00EB6F8F"/>
    <w:rsid w:val="00EC0EF3"/>
    <w:rsid w:val="00EC127D"/>
    <w:rsid w:val="00EC6CFA"/>
    <w:rsid w:val="00EE151E"/>
    <w:rsid w:val="00F03908"/>
    <w:rsid w:val="00F05132"/>
    <w:rsid w:val="00F1496A"/>
    <w:rsid w:val="00F31329"/>
    <w:rsid w:val="00F36EF2"/>
    <w:rsid w:val="00F420E0"/>
    <w:rsid w:val="00F43BFD"/>
    <w:rsid w:val="00F50238"/>
    <w:rsid w:val="00F52C97"/>
    <w:rsid w:val="00F54C00"/>
    <w:rsid w:val="00F6293B"/>
    <w:rsid w:val="00F67741"/>
    <w:rsid w:val="00F7150E"/>
    <w:rsid w:val="00F72B57"/>
    <w:rsid w:val="00F743EF"/>
    <w:rsid w:val="00F836FC"/>
    <w:rsid w:val="00F84D17"/>
    <w:rsid w:val="00F87766"/>
    <w:rsid w:val="00F87927"/>
    <w:rsid w:val="00F963E8"/>
    <w:rsid w:val="00FA2DDC"/>
    <w:rsid w:val="00FA3258"/>
    <w:rsid w:val="00FA32DC"/>
    <w:rsid w:val="00FA54BA"/>
    <w:rsid w:val="00FB1AF8"/>
    <w:rsid w:val="00FB28FF"/>
    <w:rsid w:val="00FB2B0B"/>
    <w:rsid w:val="00FC065D"/>
    <w:rsid w:val="00FD1322"/>
    <w:rsid w:val="00FD1AA6"/>
    <w:rsid w:val="00FD5D1F"/>
    <w:rsid w:val="00FE2AA7"/>
    <w:rsid w:val="00FE597F"/>
    <w:rsid w:val="00FF08F0"/>
    <w:rsid w:val="00FF2641"/>
    <w:rsid w:val="00FF3008"/>
    <w:rsid w:val="090AB12A"/>
    <w:rsid w:val="0A348D1A"/>
    <w:rsid w:val="0CB839F6"/>
    <w:rsid w:val="1645CFD5"/>
    <w:rsid w:val="16EE1014"/>
    <w:rsid w:val="1BC93BEC"/>
    <w:rsid w:val="1BE9BC36"/>
    <w:rsid w:val="37C81F6B"/>
    <w:rsid w:val="3DFD7BE0"/>
    <w:rsid w:val="3E8911E8"/>
    <w:rsid w:val="3F95FD38"/>
    <w:rsid w:val="44FB7EFB"/>
    <w:rsid w:val="5588592D"/>
    <w:rsid w:val="5B21578F"/>
    <w:rsid w:val="5E9B5CDA"/>
    <w:rsid w:val="6E2F2C02"/>
    <w:rsid w:val="7716832A"/>
    <w:rsid w:val="78E28D40"/>
    <w:rsid w:val="7A16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0D84B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525AD3"/>
    <w:pPr>
      <w:tabs>
        <w:tab w:val="center" w:pos="4252"/>
        <w:tab w:val="right" w:pos="8504"/>
      </w:tabs>
      <w:spacing w:after="0" w:line="240" w:lineRule="auto"/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25AD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1" ma:contentTypeDescription="Crie um novo documento." ma:contentTypeScope="" ma:versionID="5bd30afaa73a1aa8542cdb8f795ba4de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1f4f4a1d8506b7a0a1f367c49da5d83e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43E3B-03B7-4F4D-9174-50AAA90E4F79}"/>
</file>

<file path=customXml/itemProps2.xml><?xml version="1.0" encoding="utf-8"?>
<ds:datastoreItem xmlns:ds="http://schemas.openxmlformats.org/officeDocument/2006/customXml" ds:itemID="{97015663-0450-41DE-BC36-4877C3CEA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B289E-47F1-4C7B-AB5D-68B7B8CEF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22328-5857-4EA8-9E18-ADC5CEE48B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72</Words>
  <Characters>4169</Characters>
  <Application>Microsoft Office Word</Application>
  <DocSecurity>0</DocSecurity>
  <Lines>34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Maria Carolina Romão Mamede</cp:lastModifiedBy>
  <cp:revision>106</cp:revision>
  <dcterms:created xsi:type="dcterms:W3CDTF">2021-04-16T17:18:00Z</dcterms:created>
  <dcterms:modified xsi:type="dcterms:W3CDTF">2021-05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82CDDFC3DD3498880DE7912340CA0</vt:lpwstr>
  </property>
</Properties>
</file>